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690D" w14:textId="7DA7B479" w:rsidR="008B5696" w:rsidRPr="00D230C6" w:rsidRDefault="008B5696" w:rsidP="00711A56">
      <w:pPr>
        <w:pStyle w:val="Titel"/>
      </w:pPr>
      <w:r w:rsidRPr="00D230C6">
        <w:t xml:space="preserve">Manuscript rules for the preparation of the </w:t>
      </w:r>
      <w:r w:rsidR="002D45DE" w:rsidRPr="00D230C6">
        <w:t>INSECT</w:t>
      </w:r>
      <w:r w:rsidR="00C769EE" w:rsidRPr="00D230C6">
        <w:t xml:space="preserve"> </w:t>
      </w:r>
      <w:r w:rsidRPr="00D230C6">
        <w:t>proceedings</w:t>
      </w:r>
    </w:p>
    <w:p w14:paraId="5ABC18BF" w14:textId="77777777" w:rsidR="00667989" w:rsidRPr="00D230C6" w:rsidRDefault="00667989" w:rsidP="00DF3590">
      <w:pPr>
        <w:pStyle w:val="Authors"/>
        <w:rPr>
          <w:noProof/>
        </w:rPr>
      </w:pPr>
      <w:r w:rsidRPr="00D230C6">
        <w:rPr>
          <w:noProof/>
        </w:rPr>
        <w:t>First Author</w:t>
      </w:r>
      <w:r w:rsidRPr="00D230C6">
        <w:rPr>
          <w:noProof/>
          <w:vertAlign w:val="superscript"/>
        </w:rPr>
        <w:t>a</w:t>
      </w:r>
      <w:r w:rsidRPr="00D230C6">
        <w:rPr>
          <w:noProof/>
        </w:rPr>
        <w:t>, Second Author</w:t>
      </w:r>
      <w:r w:rsidRPr="00D230C6">
        <w:rPr>
          <w:noProof/>
          <w:vertAlign w:val="superscript"/>
        </w:rPr>
        <w:t>b</w:t>
      </w:r>
      <w:r w:rsidRPr="00D230C6">
        <w:rPr>
          <w:noProof/>
        </w:rPr>
        <w:t>, Third Author</w:t>
      </w:r>
      <w:r w:rsidRPr="00D230C6">
        <w:rPr>
          <w:noProof/>
          <w:vertAlign w:val="superscript"/>
        </w:rPr>
        <w:t>a,b*</w:t>
      </w:r>
    </w:p>
    <w:p w14:paraId="7D0E4F7E" w14:textId="77777777" w:rsidR="00667989" w:rsidRPr="00D230C6" w:rsidRDefault="00667989" w:rsidP="00711A56">
      <w:pPr>
        <w:pStyle w:val="Affilitation"/>
      </w:pPr>
      <w:proofErr w:type="spellStart"/>
      <w:r w:rsidRPr="00D230C6">
        <w:rPr>
          <w:vertAlign w:val="superscript"/>
        </w:rPr>
        <w:t>a</w:t>
      </w:r>
      <w:r w:rsidRPr="00D230C6">
        <w:t>First</w:t>
      </w:r>
      <w:proofErr w:type="spellEnd"/>
      <w:r w:rsidRPr="00D230C6">
        <w:t xml:space="preserve"> affiliation, Address, City and Postcode, Country</w:t>
      </w:r>
      <w:r w:rsidRPr="00D230C6">
        <w:br/>
      </w:r>
      <w:proofErr w:type="spellStart"/>
      <w:r w:rsidRPr="00D230C6">
        <w:rPr>
          <w:vertAlign w:val="superscript"/>
        </w:rPr>
        <w:t>b</w:t>
      </w:r>
      <w:r w:rsidRPr="00D230C6">
        <w:t>Second</w:t>
      </w:r>
      <w:proofErr w:type="spellEnd"/>
      <w:r w:rsidRPr="00D230C6">
        <w:t xml:space="preserve"> affiliation, Address, City and Postcode, Country</w:t>
      </w:r>
    </w:p>
    <w:p w14:paraId="290C9B7F" w14:textId="35B9E178" w:rsidR="008B5696" w:rsidRPr="00D230C6" w:rsidRDefault="00667989" w:rsidP="00DF3590">
      <w:pPr>
        <w:pStyle w:val="CorrespondingAuthorEmail"/>
      </w:pPr>
      <w:r w:rsidRPr="00D230C6">
        <w:t xml:space="preserve">*Corresponding author: </w:t>
      </w:r>
      <w:hyperlink r:id="rId8" w:history="1">
        <w:r w:rsidR="005F6852" w:rsidRPr="00D230C6">
          <w:rPr>
            <w:rStyle w:val="Hyperlink"/>
          </w:rPr>
          <w:t>email@author.xxx</w:t>
        </w:r>
      </w:hyperlink>
    </w:p>
    <w:p w14:paraId="63B62164" w14:textId="77777777" w:rsidR="008B5696" w:rsidRPr="00D230C6" w:rsidRDefault="007F413B" w:rsidP="005B1D82">
      <w:pPr>
        <w:pStyle w:val="UnnumberedHeading"/>
      </w:pPr>
      <w:r w:rsidRPr="00D230C6">
        <w:t>Abstract</w:t>
      </w:r>
      <w:r w:rsidR="00667989" w:rsidRPr="00D230C6">
        <w:t xml:space="preserve"> (max. 150 words)</w:t>
      </w:r>
    </w:p>
    <w:p w14:paraId="5D2BD364" w14:textId="7C20AF46" w:rsidR="008B5696" w:rsidRPr="00D230C6" w:rsidRDefault="008B5696" w:rsidP="00C151BB">
      <w:pPr>
        <w:pStyle w:val="Textkrper"/>
      </w:pPr>
      <w:r w:rsidRPr="00D230C6">
        <w:t xml:space="preserve">The following advices shall help you to prepare your article for the conference proceedings in such a way that a uniform layout and a trouble-free inclusion into the conference proceedings can be assured. In doing so, you can use this document as manuscript. Most of the formatting (headings; figure and table </w:t>
      </w:r>
      <w:r w:rsidR="00457E40">
        <w:t>captions</w:t>
      </w:r>
      <w:r w:rsidRPr="00D230C6">
        <w:t xml:space="preserve">; formulas etc.) can be accessed by using the appropriate button. </w:t>
      </w:r>
      <w:r w:rsidR="00A24A1E">
        <w:t>W</w:t>
      </w:r>
      <w:r w:rsidRPr="00D230C6">
        <w:t xml:space="preserve">e recommend using </w:t>
      </w:r>
      <w:r w:rsidR="000E4613">
        <w:t xml:space="preserve">Microsoft </w:t>
      </w:r>
      <w:r w:rsidRPr="00D230C6">
        <w:t xml:space="preserve">Word as </w:t>
      </w:r>
      <w:r w:rsidR="00A24A1E">
        <w:t xml:space="preserve">a </w:t>
      </w:r>
      <w:r w:rsidRPr="00D230C6">
        <w:t>word process</w:t>
      </w:r>
      <w:r w:rsidR="000E4613">
        <w:t>ing program</w:t>
      </w:r>
      <w:r w:rsidRPr="00D230C6">
        <w:t>.</w:t>
      </w:r>
    </w:p>
    <w:p w14:paraId="755989E7" w14:textId="77777777" w:rsidR="008B5696" w:rsidRPr="00D230C6" w:rsidRDefault="008B5696" w:rsidP="005B1D82">
      <w:pPr>
        <w:pStyle w:val="berschrift1"/>
      </w:pPr>
      <w:r w:rsidRPr="00D230C6">
        <w:t>Formatting specifications</w:t>
      </w:r>
    </w:p>
    <w:p w14:paraId="070C5650" w14:textId="77777777" w:rsidR="008B5696" w:rsidRPr="00D230C6" w:rsidRDefault="008B5696" w:rsidP="005B1D82">
      <w:pPr>
        <w:pStyle w:val="berschrift2"/>
      </w:pPr>
      <w:r w:rsidRPr="00D230C6">
        <w:t>Layout of the pages</w:t>
      </w:r>
    </w:p>
    <w:p w14:paraId="7F57E40B" w14:textId="35864BD6" w:rsidR="008B5696" w:rsidRPr="00D230C6" w:rsidRDefault="008B5696" w:rsidP="005B1D82">
      <w:pPr>
        <w:pStyle w:val="Textkrper"/>
      </w:pPr>
      <w:r w:rsidRPr="00D230C6">
        <w:t xml:space="preserve">The article has to be written single-column. Left and right pages are not distinguished. The conference proceedings will be </w:t>
      </w:r>
      <w:r w:rsidR="00DB40B1" w:rsidRPr="00D230C6">
        <w:t>published online fully open access with a DOI for e</w:t>
      </w:r>
      <w:r w:rsidR="004D6E10">
        <w:t>very</w:t>
      </w:r>
      <w:r w:rsidR="00DB40B1" w:rsidRPr="00D230C6">
        <w:t xml:space="preserve"> single contribution</w:t>
      </w:r>
      <w:r w:rsidRPr="00D230C6">
        <w:t xml:space="preserve">. The </w:t>
      </w:r>
      <w:r w:rsidR="00A1529D" w:rsidRPr="00D230C6">
        <w:t>A5</w:t>
      </w:r>
      <w:r w:rsidRPr="00D230C6">
        <w:t xml:space="preserve"> paper size (</w:t>
      </w:r>
      <w:r w:rsidR="00137008" w:rsidRPr="00D230C6">
        <w:t>210</w:t>
      </w:r>
      <w:r w:rsidR="004E692A">
        <w:t> mm</w:t>
      </w:r>
      <w:r w:rsidRPr="00D230C6">
        <w:t xml:space="preserve"> </w:t>
      </w:r>
      <w:r w:rsidR="0033509A" w:rsidRPr="00D230C6">
        <w:t>×</w:t>
      </w:r>
      <w:r w:rsidRPr="00D230C6">
        <w:t xml:space="preserve"> </w:t>
      </w:r>
      <w:r w:rsidR="00137008" w:rsidRPr="00D230C6">
        <w:t>148</w:t>
      </w:r>
      <w:r w:rsidR="004E692A">
        <w:t> mm</w:t>
      </w:r>
      <w:r w:rsidRPr="00D230C6">
        <w:t>) must have the following margins:</w:t>
      </w:r>
    </w:p>
    <w:p w14:paraId="69D487E8" w14:textId="440FDF87" w:rsidR="008B5696" w:rsidRPr="00D230C6" w:rsidRDefault="008B5696" w:rsidP="005B1D82">
      <w:pPr>
        <w:pStyle w:val="Numeration"/>
      </w:pPr>
      <w:r w:rsidRPr="00D230C6">
        <w:t>top:</w:t>
      </w:r>
      <w:r w:rsidRPr="00D230C6">
        <w:tab/>
      </w:r>
      <w:r w:rsidR="00137008" w:rsidRPr="00D230C6">
        <w:t>2.0</w:t>
      </w:r>
      <w:r w:rsidR="004E692A">
        <w:t> cm</w:t>
      </w:r>
    </w:p>
    <w:p w14:paraId="196ED0AF" w14:textId="65C3079C" w:rsidR="008B5696" w:rsidRPr="00D230C6" w:rsidRDefault="008B5696" w:rsidP="005B1D82">
      <w:pPr>
        <w:pStyle w:val="Numeration"/>
      </w:pPr>
      <w:r w:rsidRPr="00D230C6">
        <w:t xml:space="preserve">bottom: </w:t>
      </w:r>
      <w:r w:rsidRPr="00D230C6">
        <w:tab/>
      </w:r>
      <w:r w:rsidR="00137008" w:rsidRPr="00D230C6">
        <w:t>2.0</w:t>
      </w:r>
      <w:r w:rsidR="004E692A">
        <w:t> cm</w:t>
      </w:r>
    </w:p>
    <w:p w14:paraId="4B4897A6" w14:textId="789D65CB" w:rsidR="008B5696" w:rsidRPr="00D230C6" w:rsidRDefault="008B5696" w:rsidP="005B1D82">
      <w:pPr>
        <w:pStyle w:val="Numeration"/>
      </w:pPr>
      <w:r w:rsidRPr="00D230C6">
        <w:t xml:space="preserve">right: </w:t>
      </w:r>
      <w:r w:rsidRPr="00D230C6">
        <w:tab/>
      </w:r>
      <w:r w:rsidR="0081640E" w:rsidRPr="00D230C6">
        <w:t>1.8</w:t>
      </w:r>
      <w:r w:rsidR="004E692A">
        <w:t> cm</w:t>
      </w:r>
    </w:p>
    <w:p w14:paraId="3AEE9F7C" w14:textId="2E96C119" w:rsidR="0050667D" w:rsidRPr="00D230C6" w:rsidRDefault="008B5696" w:rsidP="005B1D82">
      <w:pPr>
        <w:pStyle w:val="Numeration"/>
      </w:pPr>
      <w:r w:rsidRPr="00D230C6">
        <w:t>left:</w:t>
      </w:r>
      <w:r w:rsidRPr="00D230C6">
        <w:tab/>
      </w:r>
      <w:r w:rsidR="0081640E" w:rsidRPr="00D230C6">
        <w:t>1.8</w:t>
      </w:r>
      <w:r w:rsidR="004E692A">
        <w:t> cm</w:t>
      </w:r>
    </w:p>
    <w:p w14:paraId="6F692C44" w14:textId="20C5A957" w:rsidR="0050667D" w:rsidRPr="00D230C6" w:rsidRDefault="0050667D" w:rsidP="005B1D82">
      <w:pPr>
        <w:pStyle w:val="Numeration"/>
      </w:pPr>
      <w:r w:rsidRPr="00D230C6">
        <w:t>gutter</w:t>
      </w:r>
      <w:r w:rsidR="00906A19">
        <w:t>:</w:t>
      </w:r>
      <w:r w:rsidRPr="00D230C6">
        <w:tab/>
        <w:t>0.2</w:t>
      </w:r>
      <w:r w:rsidR="004E692A">
        <w:t> cm</w:t>
      </w:r>
    </w:p>
    <w:p w14:paraId="51FD4961" w14:textId="77777777" w:rsidR="008B5696" w:rsidRPr="00D230C6" w:rsidRDefault="008B5696" w:rsidP="005B1D82">
      <w:pPr>
        <w:pStyle w:val="Textkrper"/>
      </w:pPr>
      <w:r w:rsidRPr="00D230C6">
        <w:t>Please do not indicate the page numbers. They will be included by our publisher after all articles finally are brought together in the conference proceedings.</w:t>
      </w:r>
    </w:p>
    <w:p w14:paraId="7CF4EDB2" w14:textId="77777777" w:rsidR="008B5696" w:rsidRPr="00D230C6" w:rsidRDefault="008B5696" w:rsidP="005B1D82">
      <w:pPr>
        <w:pStyle w:val="Textkrper"/>
      </w:pPr>
      <w:r w:rsidRPr="00D230C6">
        <w:t>The whole paper has to be written in Arial.</w:t>
      </w:r>
    </w:p>
    <w:p w14:paraId="5B4FAF3D" w14:textId="77777777" w:rsidR="008B5696" w:rsidRPr="00D230C6" w:rsidRDefault="008B5696" w:rsidP="00032415">
      <w:pPr>
        <w:pStyle w:val="berschrift2"/>
      </w:pPr>
      <w:r w:rsidRPr="00D230C6">
        <w:lastRenderedPageBreak/>
        <w:t>Headings, continuous text and listings</w:t>
      </w:r>
    </w:p>
    <w:p w14:paraId="1B028E74" w14:textId="77777777" w:rsidR="008B5696" w:rsidRPr="00D230C6" w:rsidRDefault="008B5696" w:rsidP="005B1D82">
      <w:pPr>
        <w:pStyle w:val="berschrift3"/>
      </w:pPr>
      <w:r w:rsidRPr="00D230C6">
        <w:t>Headings</w:t>
      </w:r>
    </w:p>
    <w:p w14:paraId="4C1FC312" w14:textId="77777777" w:rsidR="008B5696" w:rsidRPr="00D230C6" w:rsidRDefault="008B5696" w:rsidP="005B1D82">
      <w:pPr>
        <w:pStyle w:val="Textkrper"/>
      </w:pPr>
      <w:r w:rsidRPr="00D230C6">
        <w:t>All headings are left-aligned. The numbered chapters and subchapters should start with 1 and end without a full stop. The following font sizes are used:</w:t>
      </w:r>
    </w:p>
    <w:p w14:paraId="798B5597" w14:textId="22BB3EB8" w:rsidR="008B5696" w:rsidRPr="00D230C6" w:rsidRDefault="008B5696" w:rsidP="002F0B9C">
      <w:pPr>
        <w:pStyle w:val="Textkrper"/>
        <w:ind w:left="1980" w:hanging="1980"/>
        <w:jc w:val="left"/>
      </w:pPr>
      <w:bookmarkStart w:id="0" w:name="OLE_LINK1"/>
      <w:r w:rsidRPr="00D230C6">
        <w:rPr>
          <w:b/>
          <w:bCs/>
        </w:rPr>
        <w:t>Title of Paper</w:t>
      </w:r>
      <w:r w:rsidRPr="00D230C6">
        <w:tab/>
        <w:t>Arial 16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bold</w:t>
      </w:r>
      <w:r w:rsidRPr="00D230C6">
        <w:br/>
        <w:t>space above 10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space below 15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AC5387" w:rsidRPr="00D230C6">
        <w:br/>
      </w:r>
      <w:r w:rsidRPr="00D230C6">
        <w:t>line spacing 17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AC5387" w:rsidRPr="00D230C6">
        <w:t xml:space="preserve"> </w:t>
      </w:r>
      <w:r w:rsidRPr="00D230C6">
        <w:t>(</w:t>
      </w:r>
      <w:r w:rsidR="004B6BAF" w:rsidRPr="00D230C6">
        <w:t>style</w:t>
      </w:r>
      <w:r w:rsidRPr="00D230C6">
        <w:t xml:space="preserve"> </w:t>
      </w:r>
      <w:r w:rsidRPr="00D230C6">
        <w:rPr>
          <w:b/>
          <w:bCs/>
          <w:i/>
          <w:iCs/>
        </w:rPr>
        <w:t>Title</w:t>
      </w:r>
      <w:r w:rsidRPr="00D230C6">
        <w:t>)</w:t>
      </w:r>
    </w:p>
    <w:bookmarkEnd w:id="0"/>
    <w:p w14:paraId="715F69B4" w14:textId="323B8AD8" w:rsidR="008B5696" w:rsidRPr="00D230C6" w:rsidRDefault="008B5696" w:rsidP="002F0B9C">
      <w:pPr>
        <w:pStyle w:val="Textkrper"/>
        <w:ind w:left="1980" w:hanging="1980"/>
        <w:jc w:val="left"/>
      </w:pPr>
      <w:r w:rsidRPr="00D230C6">
        <w:rPr>
          <w:b/>
          <w:bCs/>
        </w:rPr>
        <w:t>Authors</w:t>
      </w:r>
      <w:r w:rsidRPr="00D230C6">
        <w:tab/>
        <w:t>are listed under the title of the paper in the chronology which is indicated in the following example</w:t>
      </w:r>
      <w:r w:rsidRPr="00D230C6">
        <w:br/>
        <w:t>Arial 1</w:t>
      </w:r>
      <w:r w:rsidR="001B05CE" w:rsidRPr="00D230C6">
        <w:t>1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italic</w:t>
      </w:r>
      <w:r w:rsidRPr="00D230C6">
        <w:br/>
        <w:t>space above 3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space below 6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br/>
        <w:t>line spacing 11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AC5387" w:rsidRPr="00D230C6">
        <w:t xml:space="preserve"> </w:t>
      </w:r>
      <w:r w:rsidRPr="00D230C6">
        <w:t>(</w:t>
      </w:r>
      <w:r w:rsidR="004B6BAF" w:rsidRPr="00D230C6">
        <w:t>style</w:t>
      </w:r>
      <w:r w:rsidRPr="00D230C6">
        <w:t xml:space="preserve"> </w:t>
      </w:r>
      <w:r w:rsidRPr="00D230C6">
        <w:rPr>
          <w:b/>
          <w:bCs/>
          <w:i/>
          <w:iCs/>
        </w:rPr>
        <w:t>Authors</w:t>
      </w:r>
      <w:r w:rsidRPr="00D230C6">
        <w:t>)</w:t>
      </w:r>
    </w:p>
    <w:p w14:paraId="31A90F01" w14:textId="6940C120" w:rsidR="008B5696" w:rsidRPr="00D230C6" w:rsidRDefault="008B5696" w:rsidP="002F0B9C">
      <w:pPr>
        <w:pStyle w:val="Textkrper"/>
        <w:ind w:left="1980" w:hanging="1980"/>
        <w:jc w:val="left"/>
      </w:pPr>
      <w:r w:rsidRPr="00D230C6">
        <w:rPr>
          <w:b/>
          <w:bCs/>
        </w:rPr>
        <w:t>Chapter heading</w:t>
      </w:r>
      <w:r w:rsidRPr="00D230C6">
        <w:tab/>
        <w:t xml:space="preserve">Arial </w:t>
      </w:r>
      <w:r w:rsidR="001B05CE" w:rsidRPr="00D230C6">
        <w:t>11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bold, italic</w:t>
      </w:r>
      <w:r w:rsidRPr="00D230C6">
        <w:br/>
        <w:t xml:space="preserve">space above </w:t>
      </w:r>
      <w:r w:rsidR="001B05CE" w:rsidRPr="00D230C6">
        <w:t>18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space below 12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AC5387" w:rsidRPr="00D230C6">
        <w:t xml:space="preserve"> </w:t>
      </w:r>
      <w:r w:rsidRPr="00D230C6">
        <w:br/>
        <w:t>line spacing 14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AC5387" w:rsidRPr="00D230C6">
        <w:t xml:space="preserve"> </w:t>
      </w:r>
      <w:r w:rsidRPr="00D230C6">
        <w:t>(</w:t>
      </w:r>
      <w:r w:rsidR="004B6BAF" w:rsidRPr="00D230C6">
        <w:t>style</w:t>
      </w:r>
      <w:r w:rsidRPr="00D230C6">
        <w:t xml:space="preserve"> </w:t>
      </w:r>
      <w:r w:rsidR="00032415" w:rsidRPr="00D230C6">
        <w:rPr>
          <w:b/>
          <w:bCs/>
          <w:i/>
          <w:iCs/>
        </w:rPr>
        <w:t>H</w:t>
      </w:r>
      <w:r w:rsidRPr="00D230C6">
        <w:rPr>
          <w:b/>
          <w:bCs/>
          <w:i/>
          <w:iCs/>
        </w:rPr>
        <w:t>eading 1</w:t>
      </w:r>
      <w:r w:rsidRPr="00D230C6">
        <w:t>)</w:t>
      </w:r>
      <w:r w:rsidR="00032415" w:rsidRPr="00D230C6">
        <w:br/>
        <w:t>Abstract and Literature without numbering (</w:t>
      </w:r>
      <w:r w:rsidR="004B6BAF" w:rsidRPr="00D230C6">
        <w:t>style</w:t>
      </w:r>
      <w:r w:rsidR="00032415" w:rsidRPr="00D230C6">
        <w:t xml:space="preserve"> </w:t>
      </w:r>
      <w:r w:rsidR="00FB6554">
        <w:rPr>
          <w:b/>
          <w:bCs/>
          <w:i/>
          <w:iCs/>
        </w:rPr>
        <w:t>Unnumbered</w:t>
      </w:r>
      <w:r w:rsidR="00032415" w:rsidRPr="00D230C6">
        <w:rPr>
          <w:b/>
          <w:bCs/>
          <w:i/>
          <w:iCs/>
        </w:rPr>
        <w:t xml:space="preserve"> Head</w:t>
      </w:r>
      <w:r w:rsidR="00D230C6">
        <w:rPr>
          <w:b/>
          <w:bCs/>
          <w:i/>
          <w:iCs/>
        </w:rPr>
        <w:t>ing</w:t>
      </w:r>
      <w:r w:rsidR="00032415" w:rsidRPr="00D230C6">
        <w:t>)</w:t>
      </w:r>
    </w:p>
    <w:p w14:paraId="3DB15FB9" w14:textId="34A352A5" w:rsidR="008B5696" w:rsidRPr="00D230C6" w:rsidRDefault="008B5696" w:rsidP="002F0B9C">
      <w:pPr>
        <w:pStyle w:val="Textkrper"/>
        <w:ind w:left="1980" w:hanging="1980"/>
        <w:jc w:val="left"/>
      </w:pPr>
      <w:r w:rsidRPr="00D230C6">
        <w:rPr>
          <w:b/>
          <w:bCs/>
        </w:rPr>
        <w:t>1</w:t>
      </w:r>
      <w:r w:rsidRPr="00D230C6">
        <w:rPr>
          <w:b/>
          <w:bCs/>
          <w:vertAlign w:val="superscript"/>
        </w:rPr>
        <w:t>st</w:t>
      </w:r>
      <w:r w:rsidRPr="00D230C6">
        <w:rPr>
          <w:b/>
          <w:bCs/>
        </w:rPr>
        <w:t xml:space="preserve"> subchapter</w:t>
      </w:r>
      <w:r w:rsidRPr="00D230C6">
        <w:tab/>
        <w:t xml:space="preserve">Arial </w:t>
      </w:r>
      <w:r w:rsidR="001B05CE" w:rsidRPr="00D230C6">
        <w:t>9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bold</w:t>
      </w:r>
      <w:r w:rsidRPr="00D230C6">
        <w:br/>
        <w:t>space above 1</w:t>
      </w:r>
      <w:r w:rsidR="001B05CE" w:rsidRPr="00D230C6">
        <w:t>2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space below 8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1B05CE" w:rsidRPr="00D230C6">
        <w:br/>
      </w:r>
      <w:r w:rsidRPr="00D230C6">
        <w:t>line spacing 13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1B05CE" w:rsidRPr="00D230C6">
        <w:t xml:space="preserve"> </w:t>
      </w:r>
      <w:r w:rsidRPr="00D230C6">
        <w:t>(</w:t>
      </w:r>
      <w:r w:rsidR="004B6BAF" w:rsidRPr="00D230C6">
        <w:t>style</w:t>
      </w:r>
      <w:r w:rsidRPr="00D230C6">
        <w:t xml:space="preserve"> </w:t>
      </w:r>
      <w:r w:rsidR="00032415" w:rsidRPr="00D230C6">
        <w:rPr>
          <w:b/>
          <w:bCs/>
          <w:i/>
          <w:iCs/>
        </w:rPr>
        <w:t>H</w:t>
      </w:r>
      <w:r w:rsidRPr="00D230C6">
        <w:rPr>
          <w:b/>
          <w:bCs/>
          <w:i/>
          <w:iCs/>
        </w:rPr>
        <w:t>eading 2</w:t>
      </w:r>
      <w:r w:rsidRPr="00D230C6">
        <w:t>)</w:t>
      </w:r>
    </w:p>
    <w:p w14:paraId="58B20530" w14:textId="224E88FC" w:rsidR="008B5696" w:rsidRPr="00D230C6" w:rsidRDefault="008B5696" w:rsidP="002F0B9C">
      <w:pPr>
        <w:pStyle w:val="Textkrper"/>
        <w:ind w:left="1980" w:hanging="1980"/>
        <w:jc w:val="left"/>
      </w:pPr>
      <w:r w:rsidRPr="00D230C6">
        <w:rPr>
          <w:b/>
          <w:bCs/>
        </w:rPr>
        <w:t>2</w:t>
      </w:r>
      <w:r w:rsidRPr="00D230C6">
        <w:rPr>
          <w:b/>
          <w:bCs/>
          <w:vertAlign w:val="superscript"/>
        </w:rPr>
        <w:t>nd</w:t>
      </w:r>
      <w:r w:rsidRPr="00D230C6">
        <w:rPr>
          <w:b/>
          <w:bCs/>
        </w:rPr>
        <w:t xml:space="preserve"> subchapter</w:t>
      </w:r>
      <w:r w:rsidR="001B05CE" w:rsidRPr="00D230C6">
        <w:tab/>
        <w:t>Arial 9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bold, italic</w:t>
      </w:r>
      <w:r w:rsidRPr="00D230C6">
        <w:br/>
        <w:t>space above 1</w:t>
      </w:r>
      <w:r w:rsidR="001B05CE" w:rsidRPr="00D230C6">
        <w:t>2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space below 8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br/>
        <w:t>line spacing 13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DF3590" w:rsidRPr="00D230C6">
        <w:t xml:space="preserve"> </w:t>
      </w:r>
      <w:r w:rsidRPr="00D230C6">
        <w:t>(</w:t>
      </w:r>
      <w:r w:rsidR="004B6BAF" w:rsidRPr="00D230C6">
        <w:t>style</w:t>
      </w:r>
      <w:r w:rsidRPr="00D230C6">
        <w:t xml:space="preserve"> </w:t>
      </w:r>
      <w:r w:rsidR="00032415" w:rsidRPr="00D230C6">
        <w:rPr>
          <w:b/>
          <w:bCs/>
          <w:i/>
          <w:iCs/>
        </w:rPr>
        <w:t>H</w:t>
      </w:r>
      <w:r w:rsidRPr="00D230C6">
        <w:rPr>
          <w:b/>
          <w:bCs/>
          <w:i/>
          <w:iCs/>
        </w:rPr>
        <w:t>eading 3</w:t>
      </w:r>
      <w:r w:rsidRPr="00D230C6">
        <w:t>)</w:t>
      </w:r>
    </w:p>
    <w:p w14:paraId="407DD921" w14:textId="14104B2B" w:rsidR="008B5696" w:rsidRPr="00D230C6" w:rsidRDefault="008B5696" w:rsidP="005B1D82">
      <w:pPr>
        <w:pStyle w:val="Textkrper"/>
      </w:pPr>
      <w:r w:rsidRPr="00D230C6">
        <w:t xml:space="preserve">The chapter numbering has to </w:t>
      </w:r>
      <w:r w:rsidR="00EC1501" w:rsidRPr="00D230C6">
        <w:t>be left-aligned;</w:t>
      </w:r>
      <w:r w:rsidRPr="00D230C6">
        <w:t xml:space="preserve"> the following chapter title should be indented with a tabulator at 8</w:t>
      </w:r>
      <w:r w:rsidR="00AC5387" w:rsidRPr="00D230C6">
        <w:t>.</w:t>
      </w:r>
      <w:r w:rsidRPr="00D230C6">
        <w:t>5</w:t>
      </w:r>
      <w:r w:rsidR="004E692A">
        <w:t> mm</w:t>
      </w:r>
      <w:r w:rsidRPr="00D230C6">
        <w:t>.</w:t>
      </w:r>
    </w:p>
    <w:p w14:paraId="36FFA6E6" w14:textId="1ED42DCE" w:rsidR="008B5696" w:rsidRPr="00D230C6" w:rsidRDefault="004B6BAF" w:rsidP="005B1D82">
      <w:pPr>
        <w:pStyle w:val="Textkrper"/>
      </w:pPr>
      <w:r w:rsidRPr="00D230C6">
        <w:t>The respective</w:t>
      </w:r>
      <w:r w:rsidR="008B5696" w:rsidRPr="00D230C6">
        <w:t xml:space="preserve"> </w:t>
      </w:r>
      <w:r w:rsidRPr="00D230C6">
        <w:t>styles</w:t>
      </w:r>
      <w:r w:rsidR="008B5696" w:rsidRPr="00D230C6">
        <w:t xml:space="preserve"> </w:t>
      </w:r>
      <w:r w:rsidR="008B5696" w:rsidRPr="00D230C6">
        <w:rPr>
          <w:i/>
          <w:iCs/>
        </w:rPr>
        <w:t>(see brackets)</w:t>
      </w:r>
      <w:r w:rsidR="008B5696" w:rsidRPr="00D230C6">
        <w:t xml:space="preserve"> can</w:t>
      </w:r>
      <w:r w:rsidRPr="00D230C6">
        <w:t xml:space="preserve"> be</w:t>
      </w:r>
      <w:r w:rsidR="008B5696" w:rsidRPr="00D230C6">
        <w:t xml:space="preserve"> use</w:t>
      </w:r>
      <w:r w:rsidRPr="00D230C6">
        <w:t>d</w:t>
      </w:r>
      <w:r w:rsidR="008B5696" w:rsidRPr="00D230C6">
        <w:t xml:space="preserve"> </w:t>
      </w:r>
      <w:r w:rsidRPr="00D230C6">
        <w:t>to ensure correct formatting</w:t>
      </w:r>
      <w:r w:rsidR="008B5696" w:rsidRPr="00D230C6">
        <w:t>.</w:t>
      </w:r>
    </w:p>
    <w:p w14:paraId="08B28C37" w14:textId="77777777" w:rsidR="008B5696" w:rsidRPr="00D230C6" w:rsidRDefault="008B5696" w:rsidP="005B1D82">
      <w:pPr>
        <w:pStyle w:val="berschrift3"/>
      </w:pPr>
      <w:r w:rsidRPr="00D230C6">
        <w:t>Continuous text</w:t>
      </w:r>
    </w:p>
    <w:p w14:paraId="44B9D879" w14:textId="33228019" w:rsidR="008B5696" w:rsidRPr="00D230C6" w:rsidRDefault="008B5696" w:rsidP="005B1D82">
      <w:pPr>
        <w:pStyle w:val="Textkrper"/>
      </w:pPr>
      <w:r w:rsidRPr="00D230C6">
        <w:t>Continuous text is formatted in Arial</w:t>
      </w:r>
      <w:r w:rsidR="00380C53" w:rsidRPr="00D230C6">
        <w:t>,</w:t>
      </w:r>
      <w:r w:rsidRPr="00D230C6">
        <w:t xml:space="preserve"> 9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380C53" w:rsidRPr="00D230C6">
        <w:t>,</w:t>
      </w:r>
      <w:r w:rsidRPr="00D230C6">
        <w:t xml:space="preserve"> normal. </w:t>
      </w:r>
      <w:r w:rsidR="00380C53" w:rsidRPr="00D230C6">
        <w:t>T</w:t>
      </w:r>
      <w:r w:rsidRPr="00D230C6">
        <w:t xml:space="preserve">he last line of each paragraph has to be left-aligned. </w:t>
      </w:r>
      <w:r w:rsidR="00380C53" w:rsidRPr="00D230C6">
        <w:t>Line spacing should be set to multiple 1.2, and there must be a 3 </w:t>
      </w:r>
      <w:proofErr w:type="spellStart"/>
      <w:r w:rsidR="00380C53" w:rsidRPr="00D230C6">
        <w:t>pt</w:t>
      </w:r>
      <w:proofErr w:type="spellEnd"/>
      <w:r w:rsidR="00380C53" w:rsidRPr="00D230C6">
        <w:t xml:space="preserve"> space </w:t>
      </w:r>
      <w:r w:rsidR="00C2764B" w:rsidRPr="00D230C6">
        <w:t xml:space="preserve">above and </w:t>
      </w:r>
      <w:r w:rsidR="00380C53" w:rsidRPr="00D230C6">
        <w:t>below each paragraph</w:t>
      </w:r>
      <w:r w:rsidRPr="00D230C6">
        <w:t xml:space="preserve"> (</w:t>
      </w:r>
      <w:r w:rsidR="004B6BAF" w:rsidRPr="00D230C6">
        <w:t>style</w:t>
      </w:r>
      <w:r w:rsidRPr="00D230C6">
        <w:t xml:space="preserve"> </w:t>
      </w:r>
      <w:r w:rsidR="00380C53" w:rsidRPr="00D230C6">
        <w:rPr>
          <w:b/>
          <w:bCs/>
          <w:i/>
          <w:iCs/>
        </w:rPr>
        <w:t>Body text</w:t>
      </w:r>
      <w:r w:rsidRPr="00D230C6">
        <w:t>).</w:t>
      </w:r>
    </w:p>
    <w:p w14:paraId="28B2602B" w14:textId="77777777" w:rsidR="008B5696" w:rsidRPr="00D230C6" w:rsidRDefault="008B5696" w:rsidP="005B1D82">
      <w:pPr>
        <w:pStyle w:val="berschrift3"/>
      </w:pPr>
      <w:r w:rsidRPr="00D230C6">
        <w:lastRenderedPageBreak/>
        <w:t>Listings</w:t>
      </w:r>
    </w:p>
    <w:p w14:paraId="5E200CAA" w14:textId="072E136E" w:rsidR="008B5696" w:rsidRPr="00D230C6" w:rsidRDefault="004B6BAF" w:rsidP="005B1D82">
      <w:pPr>
        <w:pStyle w:val="Textkrper"/>
      </w:pPr>
      <w:r w:rsidRPr="00D230C6">
        <w:t>L</w:t>
      </w:r>
      <w:r w:rsidR="008B5696" w:rsidRPr="00D230C6">
        <w:t xml:space="preserve">istings </w:t>
      </w:r>
      <w:r w:rsidRPr="00D230C6">
        <w:t xml:space="preserve">also </w:t>
      </w:r>
      <w:r w:rsidR="008B5696" w:rsidRPr="00D230C6">
        <w:t>have to be written in Arial 9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</w:t>
      </w:r>
      <w:r w:rsidR="008B5696" w:rsidRPr="00D230C6">
        <w:t xml:space="preserve"> normal. The last line has to be left-adjusted. The line spacing is </w:t>
      </w:r>
      <w:r w:rsidR="0081640E" w:rsidRPr="00D230C6">
        <w:t>multiple 1.2</w:t>
      </w:r>
      <w:r w:rsidR="008B5696" w:rsidRPr="00D230C6">
        <w:t>, the space below 3</w:t>
      </w:r>
      <w:r w:rsidR="00380C53" w:rsidRPr="00D230C6">
        <w:t> pt</w:t>
      </w:r>
      <w:r w:rsidRPr="00D230C6">
        <w:t>.</w:t>
      </w:r>
      <w:r w:rsidR="008B5696" w:rsidRPr="00D230C6">
        <w:t xml:space="preserve"> The listing mark (</w:t>
      </w:r>
      <w:r w:rsidRPr="00D230C6">
        <w:t>preferably</w:t>
      </w:r>
      <w:r w:rsidR="008B5696" w:rsidRPr="00D230C6">
        <w:t xml:space="preserve"> </w:t>
      </w:r>
      <w:r w:rsidR="008B5696" w:rsidRPr="00D230C6">
        <w:sym w:font="Symbol" w:char="F0B7"/>
      </w:r>
      <w:r w:rsidR="008B5696" w:rsidRPr="00D230C6">
        <w:t xml:space="preserve">) </w:t>
      </w:r>
      <w:r w:rsidRPr="00D230C6">
        <w:t>should</w:t>
      </w:r>
      <w:r w:rsidR="008B5696" w:rsidRPr="00D230C6">
        <w:t xml:space="preserve"> be indented 4</w:t>
      </w:r>
      <w:r w:rsidR="004E692A">
        <w:t> mm</w:t>
      </w:r>
      <w:r w:rsidR="008B5696" w:rsidRPr="00D230C6">
        <w:t xml:space="preserve"> from the left margin, the text itself should be indented 8</w:t>
      </w:r>
      <w:r w:rsidR="004E692A">
        <w:t> mm</w:t>
      </w:r>
      <w:r w:rsidR="008B5696" w:rsidRPr="00D230C6">
        <w:t xml:space="preserve"> from the left margin (</w:t>
      </w:r>
      <w:r w:rsidR="00A44140" w:rsidRPr="00D230C6">
        <w:t>style</w:t>
      </w:r>
      <w:r w:rsidR="008B5696" w:rsidRPr="00D230C6">
        <w:t xml:space="preserve"> </w:t>
      </w:r>
      <w:r w:rsidR="005B4E1C" w:rsidRPr="00D230C6">
        <w:rPr>
          <w:b/>
          <w:bCs/>
          <w:i/>
          <w:iCs/>
        </w:rPr>
        <w:t>N</w:t>
      </w:r>
      <w:r w:rsidR="008B5696" w:rsidRPr="00D230C6">
        <w:rPr>
          <w:b/>
          <w:bCs/>
          <w:i/>
          <w:iCs/>
        </w:rPr>
        <w:t>umeration</w:t>
      </w:r>
      <w:r w:rsidR="008B5696" w:rsidRPr="00D230C6">
        <w:t>).</w:t>
      </w:r>
    </w:p>
    <w:p w14:paraId="0E92B4B2" w14:textId="77777777" w:rsidR="008B5696" w:rsidRPr="00D230C6" w:rsidRDefault="00AC5387" w:rsidP="005B1D82">
      <w:pPr>
        <w:pStyle w:val="Textkrper"/>
      </w:pPr>
      <w:r w:rsidRPr="00D230C6">
        <w:t>Example</w:t>
      </w:r>
      <w:r w:rsidR="008B5696" w:rsidRPr="00D230C6">
        <w:t>:</w:t>
      </w:r>
    </w:p>
    <w:p w14:paraId="2D2AC976" w14:textId="77777777" w:rsidR="008B5696" w:rsidRPr="00D230C6" w:rsidRDefault="008B5696" w:rsidP="005B1D82">
      <w:pPr>
        <w:pStyle w:val="Numeration"/>
      </w:pPr>
      <w:r w:rsidRPr="00D230C6">
        <w:t>point 1</w:t>
      </w:r>
    </w:p>
    <w:p w14:paraId="5D7F8191" w14:textId="77777777" w:rsidR="008B5696" w:rsidRPr="00D230C6" w:rsidRDefault="008B5696" w:rsidP="005B1D82">
      <w:pPr>
        <w:pStyle w:val="Numeration"/>
      </w:pPr>
      <w:r w:rsidRPr="00D230C6">
        <w:t xml:space="preserve">point 2 </w:t>
      </w:r>
    </w:p>
    <w:p w14:paraId="7F9A7F5F" w14:textId="77777777" w:rsidR="008B5696" w:rsidRPr="00D230C6" w:rsidRDefault="008B5696" w:rsidP="005B1D82">
      <w:pPr>
        <w:pStyle w:val="berschrift1"/>
      </w:pPr>
      <w:r w:rsidRPr="00D230C6">
        <w:t>Figures and tables</w:t>
      </w:r>
    </w:p>
    <w:p w14:paraId="65156EB3" w14:textId="77777777" w:rsidR="008B5696" w:rsidRPr="00D230C6" w:rsidRDefault="008B5696" w:rsidP="005B1D82">
      <w:pPr>
        <w:pStyle w:val="berschrift2"/>
      </w:pPr>
      <w:r w:rsidRPr="00D230C6">
        <w:t>Figures</w:t>
      </w:r>
    </w:p>
    <w:p w14:paraId="0244A75E" w14:textId="08141ED4" w:rsidR="008B5696" w:rsidRPr="00D230C6" w:rsidRDefault="005B1D82" w:rsidP="005B1D82">
      <w:pPr>
        <w:pStyle w:val="Figure"/>
      </w:pPr>
      <w:r w:rsidRPr="00D230C6">
        <w:rPr>
          <w:noProof/>
          <w:lang w:val="de-DE"/>
        </w:rPr>
        <w:drawing>
          <wp:inline distT="0" distB="0" distL="0" distR="0" wp14:anchorId="634D0D44" wp14:editId="35F8AFA2">
            <wp:extent cx="3962400" cy="1095375"/>
            <wp:effectExtent l="0" t="0" r="0" b="0"/>
            <wp:docPr id="25" name="Bild 1" descr="Dü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ü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6890" w14:textId="1ECD4C7D" w:rsidR="008B5696" w:rsidRPr="00D230C6" w:rsidRDefault="008B5696" w:rsidP="0043719D">
      <w:pPr>
        <w:pStyle w:val="Beschriftung"/>
      </w:pPr>
      <w:r w:rsidRPr="00D230C6">
        <w:rPr>
          <w:b/>
          <w:bCs w:val="0"/>
        </w:rPr>
        <w:t xml:space="preserve">Figure </w:t>
      </w:r>
      <w:r w:rsidRPr="00D230C6">
        <w:rPr>
          <w:b/>
          <w:bCs w:val="0"/>
        </w:rPr>
        <w:fldChar w:fldCharType="begin"/>
      </w:r>
      <w:r w:rsidRPr="00D230C6">
        <w:rPr>
          <w:b/>
          <w:bCs w:val="0"/>
        </w:rPr>
        <w:instrText xml:space="preserve"> SEQ Abbildung \* ARABIC </w:instrText>
      </w:r>
      <w:r w:rsidRPr="00D230C6">
        <w:rPr>
          <w:b/>
          <w:bCs w:val="0"/>
        </w:rPr>
        <w:fldChar w:fldCharType="separate"/>
      </w:r>
      <w:r w:rsidR="006F476D" w:rsidRPr="00D230C6">
        <w:rPr>
          <w:b/>
          <w:bCs w:val="0"/>
        </w:rPr>
        <w:t>1</w:t>
      </w:r>
      <w:r w:rsidRPr="00D230C6">
        <w:rPr>
          <w:b/>
          <w:bCs w:val="0"/>
        </w:rPr>
        <w:fldChar w:fldCharType="end"/>
      </w:r>
      <w:r w:rsidRPr="00D230C6">
        <w:t>:</w:t>
      </w:r>
      <w:r w:rsidRPr="00D230C6">
        <w:tab/>
        <w:t>Example</w:t>
      </w:r>
    </w:p>
    <w:p w14:paraId="7C19249E" w14:textId="307B8507" w:rsidR="008B5696" w:rsidRPr="00D230C6" w:rsidRDefault="008B5696" w:rsidP="005B1D82">
      <w:pPr>
        <w:pStyle w:val="Textkrper"/>
      </w:pPr>
      <w:r w:rsidRPr="00D230C6">
        <w:t>If possible, the figures should take the whole page width</w:t>
      </w:r>
      <w:r w:rsidR="00137008" w:rsidRPr="00D230C6">
        <w:t xml:space="preserve"> (</w:t>
      </w:r>
      <w:r w:rsidR="0050667D" w:rsidRPr="00D230C6">
        <w:t>11</w:t>
      </w:r>
      <w:r w:rsidR="004E692A">
        <w:t> cm</w:t>
      </w:r>
      <w:r w:rsidR="00137008" w:rsidRPr="00D230C6">
        <w:t>)</w:t>
      </w:r>
      <w:r w:rsidRPr="00D230C6">
        <w:t>. If m</w:t>
      </w:r>
      <w:r w:rsidR="004D6E10">
        <w:t>ultiple</w:t>
      </w:r>
      <w:r w:rsidRPr="00D230C6">
        <w:t xml:space="preserve"> figures </w:t>
      </w:r>
      <w:r w:rsidR="004D6E10">
        <w:t>are</w:t>
      </w:r>
      <w:r w:rsidRPr="00D230C6">
        <w:t xml:space="preserve"> included, they can be arranged side by side. The text does not enclose the figure – it ends above it or starts below the figure on a new line. </w:t>
      </w:r>
      <w:r w:rsidR="00B31D06" w:rsidRPr="00D230C6">
        <w:t>A pixel density of 300 </w:t>
      </w:r>
      <w:proofErr w:type="spellStart"/>
      <w:r w:rsidR="00B31D06" w:rsidRPr="00D230C6">
        <w:t>ppi</w:t>
      </w:r>
      <w:proofErr w:type="spellEnd"/>
      <w:r w:rsidR="00B31D06" w:rsidRPr="00D230C6">
        <w:t xml:space="preserve"> is recommended. </w:t>
      </w:r>
    </w:p>
    <w:p w14:paraId="43C98A74" w14:textId="7EC0475E" w:rsidR="008B5696" w:rsidRPr="00D230C6" w:rsidRDefault="008B5696" w:rsidP="00B31D06">
      <w:r w:rsidRPr="00D230C6">
        <w:t xml:space="preserve">The figure </w:t>
      </w:r>
      <w:r w:rsidR="00457E40">
        <w:t>caption</w:t>
      </w:r>
      <w:r w:rsidRPr="00D230C6">
        <w:t>s should not end with a full stop (</w:t>
      </w:r>
      <w:r w:rsidR="00B31D06" w:rsidRPr="00D230C6">
        <w:t xml:space="preserve">see </w:t>
      </w:r>
      <w:r w:rsidRPr="00D230C6">
        <w:t xml:space="preserve">example). Please format the </w:t>
      </w:r>
      <w:r w:rsidR="00457E40">
        <w:t>captions</w:t>
      </w:r>
      <w:r w:rsidRPr="00D230C6">
        <w:t xml:space="preserve"> in Arial 7</w:t>
      </w:r>
      <w:r w:rsidR="00AC5387" w:rsidRPr="00D230C6">
        <w:t>.</w:t>
      </w:r>
      <w:r w:rsidRPr="00D230C6">
        <w:t>5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italic with a space lining of 8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 xml:space="preserve">, left-aligned. The word “Figure” and the sequential number are written in bold font. The space </w:t>
      </w:r>
      <w:r w:rsidR="00C234B4">
        <w:t>from</w:t>
      </w:r>
      <w:r w:rsidRPr="00D230C6">
        <w:t xml:space="preserve"> the figure </w:t>
      </w:r>
      <w:r w:rsidR="00B31D06" w:rsidRPr="00D230C6">
        <w:t xml:space="preserve">and the following text </w:t>
      </w:r>
      <w:r w:rsidRPr="00D230C6">
        <w:t xml:space="preserve">is </w:t>
      </w:r>
      <w:r w:rsidR="003B39C7" w:rsidRPr="00D230C6">
        <w:t>2</w:t>
      </w:r>
      <w:r w:rsidR="0043719D" w:rsidRPr="00D230C6">
        <w:t> </w:t>
      </w:r>
      <w:proofErr w:type="spellStart"/>
      <w:r w:rsidR="0043719D" w:rsidRPr="00D230C6">
        <w:t>pt</w:t>
      </w:r>
      <w:proofErr w:type="spellEnd"/>
      <w:r w:rsidR="0043719D" w:rsidRPr="00D230C6">
        <w:t xml:space="preserve"> and </w:t>
      </w:r>
      <w:r w:rsidRPr="00D230C6">
        <w:t>6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43719D" w:rsidRPr="00D230C6">
        <w:t>, respectively</w:t>
      </w:r>
      <w:r w:rsidR="00B31D06" w:rsidRPr="00D230C6">
        <w:t xml:space="preserve">. </w:t>
      </w:r>
      <w:r w:rsidRPr="00D230C6">
        <w:t xml:space="preserve">Please use the </w:t>
      </w:r>
      <w:r w:rsidR="00026E65" w:rsidRPr="00D230C6">
        <w:t>style</w:t>
      </w:r>
      <w:r w:rsidRPr="00D230C6">
        <w:t xml:space="preserve"> </w:t>
      </w:r>
      <w:r w:rsidR="00011FE3" w:rsidRPr="00D230C6">
        <w:rPr>
          <w:b/>
          <w:bCs/>
          <w:i/>
          <w:iCs/>
        </w:rPr>
        <w:t>F</w:t>
      </w:r>
      <w:r w:rsidRPr="00D230C6">
        <w:rPr>
          <w:b/>
          <w:bCs/>
          <w:i/>
          <w:iCs/>
        </w:rPr>
        <w:t xml:space="preserve">igure </w:t>
      </w:r>
      <w:r w:rsidRPr="00D230C6">
        <w:t xml:space="preserve">for all figures to be included – for the </w:t>
      </w:r>
      <w:r w:rsidR="0033317A" w:rsidRPr="00D230C6">
        <w:t>captions</w:t>
      </w:r>
      <w:r w:rsidRPr="00D230C6">
        <w:t xml:space="preserve"> of the figures please use the </w:t>
      </w:r>
      <w:r w:rsidR="00026E65" w:rsidRPr="00D230C6">
        <w:t>style</w:t>
      </w:r>
      <w:r w:rsidRPr="00D230C6">
        <w:t xml:space="preserve"> </w:t>
      </w:r>
      <w:r w:rsidR="00FE2BFB" w:rsidRPr="00D230C6">
        <w:rPr>
          <w:b/>
          <w:bCs/>
          <w:i/>
          <w:iCs/>
        </w:rPr>
        <w:t>Figure C</w:t>
      </w:r>
      <w:r w:rsidR="00825D37" w:rsidRPr="00D230C6">
        <w:rPr>
          <w:b/>
          <w:bCs/>
          <w:i/>
          <w:iCs/>
        </w:rPr>
        <w:t>aption</w:t>
      </w:r>
      <w:r w:rsidRPr="00D230C6">
        <w:rPr>
          <w:b/>
          <w:bCs/>
          <w:i/>
          <w:iCs/>
        </w:rPr>
        <w:t>.</w:t>
      </w:r>
      <w:r w:rsidRPr="00D230C6">
        <w:t xml:space="preserve"> </w:t>
      </w:r>
    </w:p>
    <w:p w14:paraId="25D14F4C" w14:textId="77777777" w:rsidR="008B5696" w:rsidRPr="00D230C6" w:rsidRDefault="008B5696" w:rsidP="005B1D82">
      <w:pPr>
        <w:pStyle w:val="berschrift2"/>
      </w:pPr>
      <w:r w:rsidRPr="00D230C6">
        <w:lastRenderedPageBreak/>
        <w:t>Tables</w:t>
      </w:r>
    </w:p>
    <w:p w14:paraId="69DBD133" w14:textId="7C6D2B1F" w:rsidR="008B5696" w:rsidRPr="00D230C6" w:rsidRDefault="008B5696" w:rsidP="00F078F8">
      <w:pPr>
        <w:pStyle w:val="TableCaption"/>
        <w:keepNext/>
      </w:pPr>
      <w:r w:rsidRPr="00D230C6">
        <w:rPr>
          <w:b/>
          <w:bCs w:val="0"/>
        </w:rPr>
        <w:t xml:space="preserve">Table </w:t>
      </w:r>
      <w:r w:rsidRPr="00D230C6">
        <w:rPr>
          <w:b/>
          <w:bCs w:val="0"/>
        </w:rPr>
        <w:fldChar w:fldCharType="begin"/>
      </w:r>
      <w:r w:rsidRPr="00D230C6">
        <w:rPr>
          <w:b/>
          <w:bCs w:val="0"/>
        </w:rPr>
        <w:instrText xml:space="preserve"> SEQ Tabelle \* ARABIC </w:instrText>
      </w:r>
      <w:r w:rsidRPr="00D230C6">
        <w:rPr>
          <w:b/>
          <w:bCs w:val="0"/>
        </w:rPr>
        <w:fldChar w:fldCharType="separate"/>
      </w:r>
      <w:r w:rsidR="006F476D" w:rsidRPr="00D230C6">
        <w:rPr>
          <w:b/>
          <w:bCs w:val="0"/>
        </w:rPr>
        <w:t>1</w:t>
      </w:r>
      <w:r w:rsidRPr="00D230C6">
        <w:rPr>
          <w:b/>
          <w:bCs w:val="0"/>
        </w:rPr>
        <w:fldChar w:fldCharType="end"/>
      </w:r>
      <w:r w:rsidRPr="00D230C6">
        <w:t>:</w:t>
      </w:r>
      <w:r w:rsidRPr="00D230C6">
        <w:tab/>
      </w:r>
      <w:r w:rsidR="00551EC6">
        <w:t>F</w:t>
      </w:r>
      <w:r w:rsidRPr="00D230C6">
        <w:t xml:space="preserve">ont and forma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1795"/>
        <w:gridCol w:w="1795"/>
        <w:gridCol w:w="843"/>
      </w:tblGrid>
      <w:tr w:rsidR="00BC1990" w:rsidRPr="00D230C6" w14:paraId="4E8310B6" w14:textId="6B5716A9" w:rsidTr="0069255F">
        <w:tc>
          <w:tcPr>
            <w:tcW w:w="1441" w:type="pct"/>
            <w:shd w:val="clear" w:color="auto" w:fill="E6E6E6"/>
          </w:tcPr>
          <w:p w14:paraId="30F59361" w14:textId="1B509EE5" w:rsidR="00BC1990" w:rsidRPr="00D230C6" w:rsidRDefault="00BC1990" w:rsidP="00F078F8">
            <w:pPr>
              <w:pStyle w:val="TableText"/>
              <w:keepNext/>
              <w:rPr>
                <w:b/>
                <w:bCs/>
              </w:rPr>
            </w:pPr>
            <w:r w:rsidRPr="00D230C6">
              <w:rPr>
                <w:b/>
                <w:bCs/>
              </w:rPr>
              <w:t>Element</w:t>
            </w:r>
          </w:p>
        </w:tc>
        <w:tc>
          <w:tcPr>
            <w:tcW w:w="1441" w:type="pct"/>
            <w:shd w:val="clear" w:color="auto" w:fill="E6E6E6"/>
          </w:tcPr>
          <w:p w14:paraId="5823C1C2" w14:textId="52EF63D0" w:rsidR="00BC1990" w:rsidRPr="00D230C6" w:rsidRDefault="00BC1990" w:rsidP="00F078F8">
            <w:pPr>
              <w:pStyle w:val="TableText"/>
              <w:keepNext/>
              <w:jc w:val="center"/>
              <w:rPr>
                <w:b/>
                <w:bCs/>
              </w:rPr>
            </w:pPr>
            <w:r w:rsidRPr="00D230C6">
              <w:rPr>
                <w:b/>
                <w:bCs/>
              </w:rPr>
              <w:t>Font</w:t>
            </w:r>
          </w:p>
        </w:tc>
        <w:tc>
          <w:tcPr>
            <w:tcW w:w="1441" w:type="pct"/>
            <w:shd w:val="clear" w:color="auto" w:fill="E6E6E6"/>
          </w:tcPr>
          <w:p w14:paraId="6ECD214A" w14:textId="76D52B1B" w:rsidR="00BC1990" w:rsidRPr="00D230C6" w:rsidRDefault="00BC1990" w:rsidP="00F078F8">
            <w:pPr>
              <w:pStyle w:val="TableText"/>
              <w:keepNext/>
              <w:jc w:val="center"/>
              <w:rPr>
                <w:b/>
                <w:bCs/>
              </w:rPr>
            </w:pPr>
            <w:r w:rsidRPr="00D230C6">
              <w:rPr>
                <w:b/>
                <w:bCs/>
              </w:rPr>
              <w:t>Format</w:t>
            </w:r>
          </w:p>
        </w:tc>
        <w:tc>
          <w:tcPr>
            <w:tcW w:w="678" w:type="pct"/>
            <w:shd w:val="clear" w:color="auto" w:fill="E6E6E6"/>
          </w:tcPr>
          <w:p w14:paraId="50D3021A" w14:textId="72C77A9B" w:rsidR="00BC1990" w:rsidRPr="00D230C6" w:rsidRDefault="00BC1990" w:rsidP="00F078F8">
            <w:pPr>
              <w:pStyle w:val="TableText"/>
              <w:keepNext/>
              <w:jc w:val="right"/>
              <w:rPr>
                <w:b/>
                <w:bCs/>
              </w:rPr>
            </w:pPr>
            <w:r w:rsidRPr="00D230C6">
              <w:rPr>
                <w:b/>
                <w:bCs/>
              </w:rPr>
              <w:t xml:space="preserve">Size / </w:t>
            </w:r>
            <w:proofErr w:type="spellStart"/>
            <w:r w:rsidRPr="00D230C6">
              <w:rPr>
                <w:b/>
                <w:bCs/>
              </w:rPr>
              <w:t>pt</w:t>
            </w:r>
            <w:proofErr w:type="spellEnd"/>
          </w:p>
        </w:tc>
      </w:tr>
      <w:tr w:rsidR="00BC1990" w:rsidRPr="00D230C6" w14:paraId="707F5375" w14:textId="22B2E6EB" w:rsidTr="0069255F">
        <w:tc>
          <w:tcPr>
            <w:tcW w:w="1441" w:type="pct"/>
          </w:tcPr>
          <w:p w14:paraId="152507A3" w14:textId="09CCE72C" w:rsidR="00BC1990" w:rsidRPr="00D230C6" w:rsidRDefault="00BC1990" w:rsidP="00BC1990">
            <w:pPr>
              <w:pStyle w:val="TableText"/>
            </w:pPr>
            <w:r w:rsidRPr="00D230C6">
              <w:t>Title of paper</w:t>
            </w:r>
          </w:p>
        </w:tc>
        <w:tc>
          <w:tcPr>
            <w:tcW w:w="1441" w:type="pct"/>
          </w:tcPr>
          <w:p w14:paraId="48A2B2CF" w14:textId="389FC124" w:rsidR="00BC1990" w:rsidRPr="00D230C6" w:rsidRDefault="00BC1990" w:rsidP="00BC1990">
            <w:pPr>
              <w:pStyle w:val="TableText"/>
              <w:jc w:val="center"/>
            </w:pPr>
            <w:r w:rsidRPr="00D230C6">
              <w:t>Arial</w:t>
            </w:r>
          </w:p>
        </w:tc>
        <w:tc>
          <w:tcPr>
            <w:tcW w:w="1441" w:type="pct"/>
          </w:tcPr>
          <w:p w14:paraId="24B28AB0" w14:textId="3C0A597E" w:rsidR="00BC1990" w:rsidRPr="00D230C6" w:rsidRDefault="00BC1990" w:rsidP="00BC1990">
            <w:pPr>
              <w:pStyle w:val="TableText"/>
              <w:jc w:val="center"/>
            </w:pPr>
            <w:r w:rsidRPr="00D230C6">
              <w:t>bold</w:t>
            </w:r>
          </w:p>
        </w:tc>
        <w:tc>
          <w:tcPr>
            <w:tcW w:w="678" w:type="pct"/>
          </w:tcPr>
          <w:p w14:paraId="2868BA4C" w14:textId="0D1283C3" w:rsidR="00BC1990" w:rsidRPr="00D230C6" w:rsidRDefault="00BC1990" w:rsidP="00BC1990">
            <w:pPr>
              <w:pStyle w:val="TableText"/>
              <w:jc w:val="right"/>
            </w:pPr>
            <w:r w:rsidRPr="00D230C6">
              <w:t>16</w:t>
            </w:r>
          </w:p>
        </w:tc>
      </w:tr>
      <w:tr w:rsidR="00BC1990" w:rsidRPr="00D230C6" w14:paraId="49245518" w14:textId="06BAF5CE" w:rsidTr="0069255F">
        <w:tc>
          <w:tcPr>
            <w:tcW w:w="1441" w:type="pct"/>
          </w:tcPr>
          <w:p w14:paraId="5FB1A152" w14:textId="77777777" w:rsidR="00BC1990" w:rsidRPr="00D230C6" w:rsidRDefault="00BC1990" w:rsidP="00BC1990">
            <w:pPr>
              <w:pStyle w:val="TableText"/>
            </w:pPr>
            <w:r w:rsidRPr="00D230C6">
              <w:t>Chapter heading</w:t>
            </w:r>
          </w:p>
        </w:tc>
        <w:tc>
          <w:tcPr>
            <w:tcW w:w="1441" w:type="pct"/>
          </w:tcPr>
          <w:p w14:paraId="3C869D55" w14:textId="7B8501B7" w:rsidR="00BC1990" w:rsidRPr="00D230C6" w:rsidRDefault="00BC1990" w:rsidP="00BC1990">
            <w:pPr>
              <w:pStyle w:val="TableText"/>
              <w:jc w:val="center"/>
            </w:pPr>
            <w:r w:rsidRPr="00D230C6">
              <w:t>Arial</w:t>
            </w:r>
          </w:p>
        </w:tc>
        <w:tc>
          <w:tcPr>
            <w:tcW w:w="1441" w:type="pct"/>
          </w:tcPr>
          <w:p w14:paraId="134E97DA" w14:textId="57D544A4" w:rsidR="00BC1990" w:rsidRPr="00D230C6" w:rsidRDefault="00BC1990" w:rsidP="00BC1990">
            <w:pPr>
              <w:pStyle w:val="TableText"/>
              <w:jc w:val="center"/>
            </w:pPr>
            <w:r w:rsidRPr="00D230C6">
              <w:t>bold + italic</w:t>
            </w:r>
          </w:p>
        </w:tc>
        <w:tc>
          <w:tcPr>
            <w:tcW w:w="678" w:type="pct"/>
          </w:tcPr>
          <w:p w14:paraId="5B081D28" w14:textId="1A5598E6" w:rsidR="00BC1990" w:rsidRPr="00D230C6" w:rsidRDefault="00BC1990" w:rsidP="00BC1990">
            <w:pPr>
              <w:pStyle w:val="TableText"/>
              <w:jc w:val="right"/>
            </w:pPr>
            <w:r w:rsidRPr="00D230C6">
              <w:t>11</w:t>
            </w:r>
          </w:p>
        </w:tc>
      </w:tr>
      <w:tr w:rsidR="00BC1990" w:rsidRPr="00D230C6" w14:paraId="0F8F812D" w14:textId="0EF8F692" w:rsidTr="0069255F">
        <w:tc>
          <w:tcPr>
            <w:tcW w:w="1441" w:type="pct"/>
          </w:tcPr>
          <w:p w14:paraId="11E15DD3" w14:textId="77777777" w:rsidR="00BC1990" w:rsidRPr="00D230C6" w:rsidRDefault="00BC1990" w:rsidP="00BC1990">
            <w:pPr>
              <w:pStyle w:val="TableText"/>
            </w:pPr>
            <w:r w:rsidRPr="00D230C6">
              <w:t>1</w:t>
            </w:r>
            <w:r w:rsidRPr="00D230C6">
              <w:rPr>
                <w:vertAlign w:val="superscript"/>
              </w:rPr>
              <w:t>st</w:t>
            </w:r>
            <w:r w:rsidRPr="00D230C6">
              <w:t xml:space="preserve"> subchapter</w:t>
            </w:r>
          </w:p>
        </w:tc>
        <w:tc>
          <w:tcPr>
            <w:tcW w:w="1441" w:type="pct"/>
          </w:tcPr>
          <w:p w14:paraId="0DD934E8" w14:textId="568CA125" w:rsidR="00BC1990" w:rsidRPr="00D230C6" w:rsidRDefault="00BC1990" w:rsidP="00BC1990">
            <w:pPr>
              <w:pStyle w:val="TableText"/>
              <w:jc w:val="center"/>
            </w:pPr>
            <w:r w:rsidRPr="00D230C6">
              <w:t>Arial</w:t>
            </w:r>
          </w:p>
        </w:tc>
        <w:tc>
          <w:tcPr>
            <w:tcW w:w="1441" w:type="pct"/>
          </w:tcPr>
          <w:p w14:paraId="60CF662C" w14:textId="2CA94A9D" w:rsidR="00BC1990" w:rsidRPr="00D230C6" w:rsidRDefault="00BC1990" w:rsidP="00BC1990">
            <w:pPr>
              <w:pStyle w:val="TableText"/>
              <w:jc w:val="center"/>
            </w:pPr>
            <w:r w:rsidRPr="00D230C6">
              <w:t>bold</w:t>
            </w:r>
          </w:p>
        </w:tc>
        <w:tc>
          <w:tcPr>
            <w:tcW w:w="678" w:type="pct"/>
          </w:tcPr>
          <w:p w14:paraId="5B9993D5" w14:textId="60D766DA" w:rsidR="00BC1990" w:rsidRPr="00D230C6" w:rsidRDefault="00BC1990" w:rsidP="00BC1990">
            <w:pPr>
              <w:pStyle w:val="TableText"/>
              <w:jc w:val="right"/>
            </w:pPr>
            <w:r w:rsidRPr="00D230C6">
              <w:t>9</w:t>
            </w:r>
          </w:p>
        </w:tc>
      </w:tr>
      <w:tr w:rsidR="00BC1990" w:rsidRPr="00D230C6" w14:paraId="3418B39A" w14:textId="32521D08" w:rsidTr="0069255F">
        <w:tc>
          <w:tcPr>
            <w:tcW w:w="1441" w:type="pct"/>
          </w:tcPr>
          <w:p w14:paraId="0F5B5100" w14:textId="77777777" w:rsidR="00BC1990" w:rsidRPr="00D230C6" w:rsidRDefault="00BC1990" w:rsidP="00BC1990">
            <w:pPr>
              <w:pStyle w:val="TableText"/>
            </w:pPr>
            <w:r w:rsidRPr="00D230C6">
              <w:t>2</w:t>
            </w:r>
            <w:r w:rsidRPr="00D230C6">
              <w:rPr>
                <w:vertAlign w:val="superscript"/>
              </w:rPr>
              <w:t>nd</w:t>
            </w:r>
            <w:r w:rsidRPr="00D230C6">
              <w:t xml:space="preserve"> subchapter</w:t>
            </w:r>
          </w:p>
        </w:tc>
        <w:tc>
          <w:tcPr>
            <w:tcW w:w="1441" w:type="pct"/>
          </w:tcPr>
          <w:p w14:paraId="3D3F2293" w14:textId="237182A3" w:rsidR="00BC1990" w:rsidRPr="00D230C6" w:rsidRDefault="00BC1990" w:rsidP="00BC1990">
            <w:pPr>
              <w:pStyle w:val="TableText"/>
              <w:jc w:val="center"/>
            </w:pPr>
            <w:r w:rsidRPr="00D230C6">
              <w:t>Arial</w:t>
            </w:r>
          </w:p>
        </w:tc>
        <w:tc>
          <w:tcPr>
            <w:tcW w:w="1441" w:type="pct"/>
          </w:tcPr>
          <w:p w14:paraId="3A1E365F" w14:textId="1BDCCEF8" w:rsidR="00BC1990" w:rsidRPr="00D230C6" w:rsidRDefault="00BC1990" w:rsidP="00BC1990">
            <w:pPr>
              <w:pStyle w:val="TableText"/>
              <w:jc w:val="center"/>
            </w:pPr>
            <w:r w:rsidRPr="00D230C6">
              <w:t>bold + italic</w:t>
            </w:r>
          </w:p>
        </w:tc>
        <w:tc>
          <w:tcPr>
            <w:tcW w:w="678" w:type="pct"/>
          </w:tcPr>
          <w:p w14:paraId="19C3713E" w14:textId="32C541AA" w:rsidR="00BC1990" w:rsidRPr="00D230C6" w:rsidRDefault="00BC1990" w:rsidP="00BC1990">
            <w:pPr>
              <w:pStyle w:val="TableText"/>
              <w:jc w:val="right"/>
            </w:pPr>
            <w:r w:rsidRPr="00D230C6">
              <w:t>9</w:t>
            </w:r>
          </w:p>
        </w:tc>
      </w:tr>
    </w:tbl>
    <w:p w14:paraId="32AEF3A9" w14:textId="401CD1C2" w:rsidR="008B5696" w:rsidRPr="00D230C6" w:rsidRDefault="008B5696" w:rsidP="005B1D82">
      <w:pPr>
        <w:pStyle w:val="Textkrper"/>
      </w:pPr>
      <w:r w:rsidRPr="00D230C6">
        <w:t xml:space="preserve">Tables should have a table heading (see example). </w:t>
      </w:r>
      <w:r w:rsidR="00B71D01">
        <w:t>T</w:t>
      </w:r>
      <w:r w:rsidRPr="00D230C6">
        <w:t xml:space="preserve">he following formatting </w:t>
      </w:r>
      <w:r w:rsidR="00B71D01">
        <w:t>should</w:t>
      </w:r>
      <w:r w:rsidRPr="00D230C6">
        <w:t xml:space="preserve"> be </w:t>
      </w:r>
      <w:r w:rsidR="00B71D01">
        <w:t>adhered to</w:t>
      </w:r>
      <w:r w:rsidRPr="00D230C6">
        <w:t>:</w:t>
      </w:r>
    </w:p>
    <w:p w14:paraId="7CC676A1" w14:textId="36158D0F" w:rsidR="008B5696" w:rsidRPr="00D230C6" w:rsidRDefault="008B5696" w:rsidP="00527EBF">
      <w:pPr>
        <w:pStyle w:val="Textkrper"/>
        <w:ind w:left="709" w:hanging="709"/>
        <w:jc w:val="left"/>
        <w:rPr>
          <w:b/>
          <w:bCs/>
          <w:i/>
          <w:iCs/>
        </w:rPr>
      </w:pPr>
      <w:r w:rsidRPr="00D230C6">
        <w:tab/>
        <w:t>Arial 7</w:t>
      </w:r>
      <w:r w:rsidR="00AC5387" w:rsidRPr="00D230C6">
        <w:t>.</w:t>
      </w:r>
      <w:r w:rsidRPr="00D230C6">
        <w:t>5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italic (</w:t>
      </w:r>
      <w:r w:rsidR="00B71D01">
        <w:t>“</w:t>
      </w:r>
      <w:r w:rsidRPr="00D230C6">
        <w:t>Table</w:t>
      </w:r>
      <w:r w:rsidR="00B71D01">
        <w:t>”</w:t>
      </w:r>
      <w:r w:rsidRPr="00D230C6">
        <w:t xml:space="preserve"> and sequential number: italic + bold)</w:t>
      </w:r>
      <w:r w:rsidRPr="00D230C6">
        <w:br/>
        <w:t>space above 6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>, space below 2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br/>
        <w:t>line spacing 8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FE2BFB" w:rsidRPr="00D230C6">
        <w:t>,</w:t>
      </w:r>
      <w:r w:rsidRPr="00D230C6">
        <w:t xml:space="preserve"> left-aligned</w:t>
      </w:r>
    </w:p>
    <w:p w14:paraId="64C1EF54" w14:textId="032ADF73" w:rsidR="008B5696" w:rsidRPr="00D230C6" w:rsidRDefault="008B5696" w:rsidP="0061791C">
      <w:r w:rsidRPr="00D230C6">
        <w:t xml:space="preserve">There are also special rules for the table content. The </w:t>
      </w:r>
      <w:r w:rsidR="006970B6" w:rsidRPr="00D230C6">
        <w:t>header</w:t>
      </w:r>
      <w:r w:rsidRPr="00D230C6">
        <w:t xml:space="preserve"> should be grey-shaded (10</w:t>
      </w:r>
      <w:r w:rsidR="006970B6" w:rsidRPr="00D230C6">
        <w:t> </w:t>
      </w:r>
      <w:r w:rsidRPr="00D230C6">
        <w:t xml:space="preserve">%) in bold font. The table </w:t>
      </w:r>
      <w:r w:rsidR="0098175A" w:rsidRPr="00D230C6">
        <w:t>text</w:t>
      </w:r>
      <w:r w:rsidRPr="00D230C6">
        <w:t xml:space="preserve"> </w:t>
      </w:r>
      <w:r w:rsidR="0098175A" w:rsidRPr="00D230C6">
        <w:t>has</w:t>
      </w:r>
      <w:r w:rsidR="00D247D4" w:rsidRPr="00D230C6">
        <w:t xml:space="preserve"> a </w:t>
      </w:r>
      <w:r w:rsidRPr="00D230C6">
        <w:t xml:space="preserve">spacing </w:t>
      </w:r>
      <w:r w:rsidR="00D247D4" w:rsidRPr="00D230C6">
        <w:t>3 </w:t>
      </w:r>
      <w:proofErr w:type="spellStart"/>
      <w:r w:rsidR="00D247D4" w:rsidRPr="00D230C6">
        <w:t>pt</w:t>
      </w:r>
      <w:proofErr w:type="spellEnd"/>
      <w:r w:rsidR="00D247D4" w:rsidRPr="00D230C6">
        <w:t xml:space="preserve"> </w:t>
      </w:r>
      <w:r w:rsidR="0098175A" w:rsidRPr="00D230C6">
        <w:t xml:space="preserve">above and below </w:t>
      </w:r>
      <w:r w:rsidR="00E66A03" w:rsidRPr="00D230C6">
        <w:t>paragraph</w:t>
      </w:r>
      <w:r w:rsidR="0098175A" w:rsidRPr="00D230C6">
        <w:t>s, and a line spacing of 7.5 pt.</w:t>
      </w:r>
    </w:p>
    <w:p w14:paraId="7F0758A1" w14:textId="5A95C925" w:rsidR="008B5696" w:rsidRPr="00D230C6" w:rsidRDefault="008B5696" w:rsidP="005B1D82">
      <w:pPr>
        <w:pStyle w:val="Textkrper"/>
      </w:pPr>
      <w:r w:rsidRPr="00D230C6">
        <w:t xml:space="preserve">Please use the draft </w:t>
      </w:r>
      <w:r w:rsidRPr="00D230C6">
        <w:rPr>
          <w:b/>
          <w:bCs/>
          <w:i/>
          <w:iCs/>
        </w:rPr>
        <w:t xml:space="preserve">Table </w:t>
      </w:r>
      <w:r w:rsidR="006970B6" w:rsidRPr="00D230C6">
        <w:rPr>
          <w:b/>
          <w:bCs/>
          <w:i/>
          <w:iCs/>
        </w:rPr>
        <w:t>T</w:t>
      </w:r>
      <w:r w:rsidRPr="00D230C6">
        <w:rPr>
          <w:b/>
          <w:bCs/>
          <w:i/>
          <w:iCs/>
        </w:rPr>
        <w:t>ext</w:t>
      </w:r>
      <w:r w:rsidRPr="00D230C6">
        <w:t xml:space="preserve"> for the table content</w:t>
      </w:r>
      <w:r w:rsidR="00C14F46" w:rsidRPr="00D230C6">
        <w:t>,</w:t>
      </w:r>
      <w:r w:rsidRPr="00D230C6">
        <w:t xml:space="preserve"> </w:t>
      </w:r>
      <w:r w:rsidR="00C14F46" w:rsidRPr="00D230C6">
        <w:t>and adjust text alignment and weight accordingly. F</w:t>
      </w:r>
      <w:r w:rsidRPr="00D230C6">
        <w:t xml:space="preserve">or the table </w:t>
      </w:r>
      <w:r w:rsidR="006970B6" w:rsidRPr="00D230C6">
        <w:t>caption</w:t>
      </w:r>
      <w:r w:rsidR="00C14F46" w:rsidRPr="00D230C6">
        <w:t>,</w:t>
      </w:r>
      <w:r w:rsidRPr="00D230C6">
        <w:t xml:space="preserve"> you </w:t>
      </w:r>
      <w:r w:rsidR="006970B6" w:rsidRPr="00D230C6">
        <w:t>can</w:t>
      </w:r>
      <w:r w:rsidRPr="00D230C6">
        <w:t xml:space="preserve"> use the draft </w:t>
      </w:r>
      <w:r w:rsidR="006970B6" w:rsidRPr="00D230C6">
        <w:rPr>
          <w:b/>
          <w:bCs/>
          <w:i/>
          <w:iCs/>
        </w:rPr>
        <w:t>Table Caption</w:t>
      </w:r>
      <w:r w:rsidRPr="00D230C6">
        <w:t>.</w:t>
      </w:r>
    </w:p>
    <w:p w14:paraId="57E02700" w14:textId="77777777" w:rsidR="008B5696" w:rsidRPr="00D230C6" w:rsidRDefault="008B5696" w:rsidP="005B1D82">
      <w:pPr>
        <w:pStyle w:val="berschrift2"/>
      </w:pPr>
      <w:r w:rsidRPr="00D230C6">
        <w:t>Formulas</w:t>
      </w:r>
    </w:p>
    <w:p w14:paraId="4D45176C" w14:textId="3B54E1BC" w:rsidR="00C628E0" w:rsidRPr="00D230C6" w:rsidRDefault="005B1D82" w:rsidP="00ED5944">
      <w:pPr>
        <w:pStyle w:val="Formula"/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z</m:t>
            </m:r>
          </m:den>
        </m:f>
      </m:oMath>
      <w:r w:rsidR="003347E2" w:rsidRPr="00D230C6">
        <w:tab/>
      </w:r>
      <w:r w:rsidR="00C628E0" w:rsidRPr="00D230C6">
        <w:t>(1)</w:t>
      </w:r>
    </w:p>
    <w:p w14:paraId="6EA05DB4" w14:textId="370FA132" w:rsidR="008B5696" w:rsidRPr="00C8094A" w:rsidRDefault="008B5696" w:rsidP="005B1D82">
      <w:pPr>
        <w:pStyle w:val="Textkrper"/>
      </w:pPr>
      <w:r w:rsidRPr="00D230C6">
        <w:t xml:space="preserve">The formulas have to be numbered consecutively in round brackets (in the text but also directly in the formula) starting from </w:t>
      </w:r>
      <w:r w:rsidR="003347E2" w:rsidRPr="00D230C6">
        <w:t>(</w:t>
      </w:r>
      <w:r w:rsidRPr="00D230C6">
        <w:t>1</w:t>
      </w:r>
      <w:r w:rsidR="003347E2" w:rsidRPr="00D230C6">
        <w:t>)</w:t>
      </w:r>
      <w:r w:rsidRPr="00D230C6">
        <w:t>.</w:t>
      </w:r>
      <w:r w:rsidR="00E434AB">
        <w:t xml:space="preserve"> </w:t>
      </w:r>
      <w:r w:rsidRPr="00D230C6">
        <w:t xml:space="preserve">Please use </w:t>
      </w:r>
      <w:r w:rsidR="00C628E0" w:rsidRPr="00D230C6">
        <w:t>Cambria Math</w:t>
      </w:r>
      <w:r w:rsidRPr="00D230C6">
        <w:t xml:space="preserve"> </w:t>
      </w:r>
      <w:r w:rsidR="00C628E0" w:rsidRPr="00D230C6">
        <w:t>9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Pr="00D230C6">
        <w:t xml:space="preserve"> or symbol fonts.</w:t>
      </w:r>
      <w:r w:rsidR="00C8094A">
        <w:t xml:space="preserve"> </w:t>
      </w:r>
      <w:r w:rsidRPr="00D230C6">
        <w:t>The formula starts at 12</w:t>
      </w:r>
      <w:r w:rsidR="00AC5387" w:rsidRPr="00D230C6">
        <w:t>.</w:t>
      </w:r>
      <w:r w:rsidRPr="00D230C6">
        <w:t>8</w:t>
      </w:r>
      <w:r w:rsidR="004E692A">
        <w:t> mm</w:t>
      </w:r>
      <w:r w:rsidRPr="00D230C6">
        <w:t xml:space="preserve"> from the left side.</w:t>
      </w:r>
      <w:r w:rsidR="0061791C" w:rsidRPr="00D230C6">
        <w:t xml:space="preserve"> </w:t>
      </w:r>
      <w:r w:rsidRPr="00D230C6">
        <w:t>The line spacing is 9</w:t>
      </w:r>
      <w:r w:rsidR="00AC5387" w:rsidRPr="00D230C6">
        <w:t>.</w:t>
      </w:r>
      <w:r w:rsidRPr="00D230C6">
        <w:t>5</w:t>
      </w:r>
      <w:r w:rsidR="00380C53" w:rsidRPr="00D230C6">
        <w:t> pt</w:t>
      </w:r>
      <w:r w:rsidRPr="00D230C6">
        <w:t>. The space above and</w:t>
      </w:r>
      <w:r w:rsidR="0061791C" w:rsidRPr="00D230C6">
        <w:t xml:space="preserve"> </w:t>
      </w:r>
      <w:r w:rsidRPr="00D230C6">
        <w:t>below the formula is 11</w:t>
      </w:r>
      <w:r w:rsidR="00380C53" w:rsidRPr="00D230C6">
        <w:t> pt</w:t>
      </w:r>
      <w:r w:rsidRPr="00D230C6">
        <w:t xml:space="preserve">. The tabulator for the </w:t>
      </w:r>
      <w:r w:rsidR="003347E2" w:rsidRPr="00D230C6">
        <w:t xml:space="preserve">right-aligned </w:t>
      </w:r>
      <w:r w:rsidRPr="00D230C6">
        <w:t>formula numbering is at 11</w:t>
      </w:r>
      <w:r w:rsidR="003347E2" w:rsidRPr="00D230C6">
        <w:t>0</w:t>
      </w:r>
      <w:r w:rsidR="004E692A">
        <w:t> mm</w:t>
      </w:r>
      <w:r w:rsidRPr="00D230C6">
        <w:t xml:space="preserve">. The numbering is right-aligned (draft </w:t>
      </w:r>
      <w:r w:rsidR="00A0725D">
        <w:rPr>
          <w:b/>
          <w:bCs/>
          <w:i/>
          <w:iCs/>
        </w:rPr>
        <w:t>F</w:t>
      </w:r>
      <w:r w:rsidRPr="00D230C6">
        <w:rPr>
          <w:b/>
          <w:bCs/>
          <w:i/>
          <w:iCs/>
        </w:rPr>
        <w:t>ormula</w:t>
      </w:r>
      <w:r w:rsidRPr="00D230C6">
        <w:rPr>
          <w:i/>
          <w:iCs/>
        </w:rPr>
        <w:t>).</w:t>
      </w:r>
    </w:p>
    <w:p w14:paraId="1937A992" w14:textId="77777777" w:rsidR="008B5696" w:rsidRPr="00D230C6" w:rsidRDefault="008B5696" w:rsidP="005B1D82">
      <w:pPr>
        <w:pStyle w:val="UnnumberedHeading"/>
      </w:pPr>
      <w:r w:rsidRPr="00D230C6">
        <w:t>Literature</w:t>
      </w:r>
    </w:p>
    <w:p w14:paraId="0770FE2A" w14:textId="38086D2E" w:rsidR="008B5696" w:rsidRPr="00D230C6" w:rsidRDefault="008B5696" w:rsidP="005B1D82">
      <w:pPr>
        <w:pStyle w:val="Textkrper"/>
      </w:pPr>
      <w:r w:rsidRPr="00D230C6">
        <w:t>The heading for the literature is not numbered and is written in the</w:t>
      </w:r>
      <w:r w:rsidR="00E97081">
        <w:t xml:space="preserve"> same</w:t>
      </w:r>
      <w:r w:rsidRPr="00D230C6">
        <w:t xml:space="preserve"> </w:t>
      </w:r>
      <w:r w:rsidR="00551EC6">
        <w:t>style</w:t>
      </w:r>
      <w:r w:rsidRPr="00D230C6">
        <w:t xml:space="preserve"> </w:t>
      </w:r>
      <w:r w:rsidR="00E97081">
        <w:t>as</w:t>
      </w:r>
      <w:r w:rsidRPr="00D230C6">
        <w:t xml:space="preserve"> the </w:t>
      </w:r>
      <w:r w:rsidR="00551EC6">
        <w:t>abstract</w:t>
      </w:r>
      <w:r w:rsidRPr="00D230C6">
        <w:t xml:space="preserve"> heading</w:t>
      </w:r>
      <w:r w:rsidR="00FB6554">
        <w:t xml:space="preserve"> (style </w:t>
      </w:r>
      <w:r w:rsidR="00FB6554" w:rsidRPr="00FB6554">
        <w:rPr>
          <w:b/>
          <w:bCs/>
          <w:i/>
          <w:iCs/>
        </w:rPr>
        <w:t>Unnumbered Heading</w:t>
      </w:r>
      <w:r w:rsidR="00FB6554">
        <w:t>)</w:t>
      </w:r>
      <w:r w:rsidRPr="00D230C6">
        <w:t>.</w:t>
      </w:r>
    </w:p>
    <w:p w14:paraId="14D3469C" w14:textId="06585CCA" w:rsidR="008B5696" w:rsidRPr="00D230C6" w:rsidRDefault="008B5696" w:rsidP="005B1D82">
      <w:pPr>
        <w:pStyle w:val="Textkrper"/>
      </w:pPr>
      <w:r w:rsidRPr="00D230C6">
        <w:t xml:space="preserve">Citations are numbered consecutively, starting from </w:t>
      </w:r>
      <w:r w:rsidR="00415002">
        <w:t>[</w:t>
      </w:r>
      <w:r w:rsidRPr="00D230C6">
        <w:t>1</w:t>
      </w:r>
      <w:r w:rsidR="00415002">
        <w:t>]</w:t>
      </w:r>
      <w:r w:rsidRPr="00D230C6">
        <w:t xml:space="preserve">. They are put into squared brackets (in the text, but also in the </w:t>
      </w:r>
      <w:r w:rsidR="00625AE1" w:rsidRPr="00625AE1">
        <w:t>bibliography</w:t>
      </w:r>
      <w:r w:rsidRPr="00D230C6">
        <w:t xml:space="preserve"> at the end). </w:t>
      </w:r>
    </w:p>
    <w:p w14:paraId="08488EBD" w14:textId="4FC2704B" w:rsidR="008B5696" w:rsidRPr="00D230C6" w:rsidRDefault="008B5696" w:rsidP="005B1D82">
      <w:pPr>
        <w:pStyle w:val="Textkrper"/>
      </w:pPr>
      <w:r w:rsidRPr="00D230C6">
        <w:lastRenderedPageBreak/>
        <w:t>Citations are written in Arial 9</w:t>
      </w:r>
      <w:r w:rsidR="00380C53" w:rsidRPr="00D230C6">
        <w:t> </w:t>
      </w:r>
      <w:proofErr w:type="spellStart"/>
      <w:r w:rsidR="00380C53" w:rsidRPr="00D230C6">
        <w:t>pt</w:t>
      </w:r>
      <w:proofErr w:type="spellEnd"/>
      <w:r w:rsidR="00AC5387" w:rsidRPr="00D230C6">
        <w:t>,</w:t>
      </w:r>
      <w:r w:rsidRPr="00D230C6">
        <w:t xml:space="preserve"> italic. The line spacing is </w:t>
      </w:r>
      <w:r w:rsidR="003665B1" w:rsidRPr="00D230C6">
        <w:t>multiple 1.2</w:t>
      </w:r>
      <w:r w:rsidR="00AC5387" w:rsidRPr="00D230C6">
        <w:t>,</w:t>
      </w:r>
      <w:r w:rsidRPr="00D230C6">
        <w:t xml:space="preserve"> the paragraph space is 3</w:t>
      </w:r>
      <w:r w:rsidR="00380C53" w:rsidRPr="00D230C6">
        <w:t> pt</w:t>
      </w:r>
      <w:r w:rsidRPr="00D230C6">
        <w:t>. The tabulator should be at 8 or 11</w:t>
      </w:r>
      <w:r w:rsidR="004E692A">
        <w:t> mm</w:t>
      </w:r>
      <w:r w:rsidRPr="00D230C6">
        <w:t xml:space="preserve"> starting at the left side.</w:t>
      </w:r>
    </w:p>
    <w:p w14:paraId="56280ABF" w14:textId="3D2202A2" w:rsidR="00C73F16" w:rsidRDefault="00C73F16" w:rsidP="00B76F45">
      <w:pPr>
        <w:pStyle w:val="Literature"/>
      </w:pPr>
      <w:r>
        <w:t>Author, A.: Title of Paper. In: Proceedings of 5</w:t>
      </w:r>
      <w:r w:rsidRPr="00C73F16">
        <w:rPr>
          <w:vertAlign w:val="superscript"/>
        </w:rPr>
        <w:t>th</w:t>
      </w:r>
      <w:r>
        <w:t xml:space="preserve"> Conference on Science, 2017, </w:t>
      </w:r>
      <w:r w:rsidR="00080CE7">
        <w:t xml:space="preserve">vol. 12, doi: </w:t>
      </w:r>
      <w:hyperlink r:id="rId10" w:history="1">
        <w:r w:rsidR="00080CE7" w:rsidRPr="00080CE7">
          <w:rPr>
            <w:rStyle w:val="Hyperlink"/>
          </w:rPr>
          <w:t>12.345/cs67890</w:t>
        </w:r>
      </w:hyperlink>
    </w:p>
    <w:p w14:paraId="15684858" w14:textId="45046F20" w:rsidR="008B5696" w:rsidRPr="00746CBB" w:rsidRDefault="008B5696" w:rsidP="00B76F45">
      <w:pPr>
        <w:pStyle w:val="Literature"/>
      </w:pPr>
      <w:r w:rsidRPr="00746CBB">
        <w:t xml:space="preserve">Author, A.; Author, B.: </w:t>
      </w:r>
      <w:r w:rsidR="00A763FB" w:rsidRPr="00746CBB">
        <w:t>S</w:t>
      </w:r>
      <w:r w:rsidRPr="00746CBB">
        <w:t>cientific paper A. In: Author, C. et al: tex</w:t>
      </w:r>
      <w:r w:rsidR="00AC5387" w:rsidRPr="00746CBB">
        <w:t>tbook for applied technologies</w:t>
      </w:r>
      <w:r w:rsidR="00B60D38" w:rsidRPr="00746CBB">
        <w:t>,</w:t>
      </w:r>
      <w:r w:rsidRPr="00746CBB">
        <w:t xml:space="preserve"> Ilmenau, </w:t>
      </w:r>
      <w:r w:rsidR="00945C8B" w:rsidRPr="00746CBB">
        <w:t>Germany</w:t>
      </w:r>
      <w:r w:rsidRPr="00746CBB">
        <w:t>, 2001, p. 15</w:t>
      </w:r>
      <w:r w:rsidR="00B60D38" w:rsidRPr="00746CBB">
        <w:t>–</w:t>
      </w:r>
      <w:r w:rsidRPr="00746CBB">
        <w:t>25</w:t>
      </w:r>
    </w:p>
    <w:p w14:paraId="5CAC1868" w14:textId="79B50DA5" w:rsidR="008B5696" w:rsidRPr="00746CBB" w:rsidRDefault="008B5696" w:rsidP="00746CBB">
      <w:pPr>
        <w:pStyle w:val="Literature"/>
      </w:pPr>
      <w:r w:rsidRPr="00746CBB">
        <w:t xml:space="preserve">Author, </w:t>
      </w:r>
      <w:r w:rsidR="00C73F16">
        <w:t>A</w:t>
      </w:r>
      <w:r w:rsidRPr="00746CBB">
        <w:t xml:space="preserve">. et al: </w:t>
      </w:r>
      <w:r w:rsidR="00A94AEC" w:rsidRPr="00746CBB">
        <w:t>T</w:t>
      </w:r>
      <w:r w:rsidRPr="00746CBB">
        <w:t>extbook ABC, publishing house Wehlen, Dresden, 2003, p. 56</w:t>
      </w:r>
      <w:r w:rsidR="006723CF" w:rsidRPr="00746CBB">
        <w:t>–</w:t>
      </w:r>
      <w:r w:rsidRPr="00746CBB">
        <w:t>89</w:t>
      </w:r>
    </w:p>
    <w:p w14:paraId="51312FB6" w14:textId="77777777" w:rsidR="008B5696" w:rsidRPr="00D230C6" w:rsidRDefault="008B5696" w:rsidP="005B1D82">
      <w:pPr>
        <w:pStyle w:val="UnnumberedHeading"/>
      </w:pPr>
      <w:r w:rsidRPr="00D230C6">
        <w:t>Hand in of manuscript</w:t>
      </w:r>
    </w:p>
    <w:p w14:paraId="67004277" w14:textId="35A5BA18" w:rsidR="00F0605F" w:rsidRPr="00D230C6" w:rsidRDefault="00F0605F" w:rsidP="005B1D82">
      <w:pPr>
        <w:pStyle w:val="Textkrper"/>
      </w:pPr>
      <w:r w:rsidRPr="00D230C6">
        <w:t xml:space="preserve">The </w:t>
      </w:r>
      <w:r w:rsidRPr="00D230C6">
        <w:rPr>
          <w:b/>
        </w:rPr>
        <w:t>maxim</w:t>
      </w:r>
      <w:r w:rsidR="00E97081">
        <w:rPr>
          <w:b/>
        </w:rPr>
        <w:t>um</w:t>
      </w:r>
      <w:r w:rsidRPr="00D230C6">
        <w:rPr>
          <w:b/>
        </w:rPr>
        <w:t xml:space="preserve"> </w:t>
      </w:r>
      <w:r w:rsidR="00E97081">
        <w:rPr>
          <w:b/>
        </w:rPr>
        <w:t>length</w:t>
      </w:r>
      <w:r w:rsidRPr="00D230C6">
        <w:t xml:space="preserve"> </w:t>
      </w:r>
      <w:r w:rsidR="00E97081">
        <w:t>of</w:t>
      </w:r>
      <w:r w:rsidRPr="00D230C6">
        <w:t xml:space="preserve"> your manuscript must not exceed </w:t>
      </w:r>
      <w:r w:rsidR="00DB40B1" w:rsidRPr="00D230C6">
        <w:rPr>
          <w:b/>
        </w:rPr>
        <w:t>8</w:t>
      </w:r>
      <w:r w:rsidRPr="00D230C6">
        <w:rPr>
          <w:b/>
        </w:rPr>
        <w:t xml:space="preserve"> pages</w:t>
      </w:r>
      <w:r w:rsidRPr="00D230C6">
        <w:t xml:space="preserve">! </w:t>
      </w:r>
    </w:p>
    <w:p w14:paraId="402D2774" w14:textId="13ABACB0" w:rsidR="008B5696" w:rsidRPr="00D230C6" w:rsidRDefault="00F0605F" w:rsidP="009A3FA1">
      <w:pPr>
        <w:pStyle w:val="Textkrper"/>
        <w:rPr>
          <w:bCs/>
          <w:szCs w:val="18"/>
        </w:rPr>
      </w:pPr>
      <w:r w:rsidRPr="00D230C6">
        <w:t>The ready</w:t>
      </w:r>
      <w:r w:rsidR="00E97081">
        <w:t>-</w:t>
      </w:r>
      <w:r w:rsidRPr="00D230C6">
        <w:t>to</w:t>
      </w:r>
      <w:r w:rsidR="00E97081">
        <w:t>-</w:t>
      </w:r>
      <w:r w:rsidR="00DB40B1" w:rsidRPr="00D230C6">
        <w:t>publish</w:t>
      </w:r>
      <w:r w:rsidRPr="00D230C6">
        <w:t xml:space="preserve"> version of your paper </w:t>
      </w:r>
      <w:r w:rsidR="00E97081">
        <w:t>must</w:t>
      </w:r>
      <w:r w:rsidRPr="00D230C6">
        <w:t xml:space="preserve"> be submitted as W</w:t>
      </w:r>
      <w:r w:rsidR="00E97081">
        <w:t>ord</w:t>
      </w:r>
      <w:r w:rsidRPr="00D230C6">
        <w:t xml:space="preserve"> file (*.doc</w:t>
      </w:r>
      <w:r w:rsidR="00E97081">
        <w:t>x</w:t>
      </w:r>
      <w:r w:rsidRPr="00D230C6">
        <w:t xml:space="preserve">). </w:t>
      </w:r>
      <w:bookmarkStart w:id="1" w:name="_GoBack"/>
      <w:bookmarkEnd w:id="1"/>
    </w:p>
    <w:sectPr w:rsidR="008B5696" w:rsidRPr="00D230C6" w:rsidSect="00F078F8">
      <w:headerReference w:type="default" r:id="rId11"/>
      <w:pgSz w:w="8392" w:h="11907" w:code="11"/>
      <w:pgMar w:top="1134" w:right="1021" w:bottom="1134" w:left="1021" w:header="567" w:footer="567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F9BB" w14:textId="77777777" w:rsidR="00873D52" w:rsidRDefault="00873D52" w:rsidP="005B1D82">
      <w:r>
        <w:separator/>
      </w:r>
    </w:p>
  </w:endnote>
  <w:endnote w:type="continuationSeparator" w:id="0">
    <w:p w14:paraId="201D91A4" w14:textId="77777777" w:rsidR="00873D52" w:rsidRDefault="00873D52" w:rsidP="005B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29B4" w14:textId="77777777" w:rsidR="00873D52" w:rsidRDefault="00873D52" w:rsidP="005B1D82">
      <w:r>
        <w:separator/>
      </w:r>
    </w:p>
  </w:footnote>
  <w:footnote w:type="continuationSeparator" w:id="0">
    <w:p w14:paraId="3CB178D4" w14:textId="77777777" w:rsidR="00873D52" w:rsidRDefault="00873D52" w:rsidP="005B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36380" w14:textId="717136AD" w:rsidR="006637CD" w:rsidRPr="006F476D" w:rsidRDefault="00F078F8" w:rsidP="00551EC6">
    <w:pPr>
      <w:pStyle w:val="Kopfzeile"/>
      <w:jc w:val="center"/>
    </w:pPr>
    <w:r>
      <w:t>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7BE"/>
    <w:multiLevelType w:val="hybridMultilevel"/>
    <w:tmpl w:val="9DDCA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134"/>
    <w:multiLevelType w:val="multilevel"/>
    <w:tmpl w:val="4BAA0DB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8D7BEF"/>
    <w:multiLevelType w:val="hybridMultilevel"/>
    <w:tmpl w:val="4E405DBA"/>
    <w:lvl w:ilvl="0" w:tplc="E54AEB76">
      <w:start w:val="1"/>
      <w:numFmt w:val="bullet"/>
      <w:pStyle w:val="Numeration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95D2F9C"/>
    <w:multiLevelType w:val="multilevel"/>
    <w:tmpl w:val="12189466"/>
    <w:lvl w:ilvl="0">
      <w:start w:val="1"/>
      <w:numFmt w:val="decimal"/>
      <w:pStyle w:val="berschrift1"/>
      <w:lvlText w:val="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484E8F"/>
    <w:multiLevelType w:val="hybridMultilevel"/>
    <w:tmpl w:val="1EB457E2"/>
    <w:lvl w:ilvl="0" w:tplc="0407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31F67AAD"/>
    <w:multiLevelType w:val="hybridMultilevel"/>
    <w:tmpl w:val="92EAC8EA"/>
    <w:lvl w:ilvl="0" w:tplc="330CA21C">
      <w:start w:val="1"/>
      <w:numFmt w:val="decimal"/>
      <w:pStyle w:val="Literature"/>
      <w:lvlText w:val="[%1]"/>
      <w:lvlJc w:val="left"/>
      <w:pPr>
        <w:ind w:left="7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890" w:hanging="360"/>
      </w:pPr>
    </w:lvl>
    <w:lvl w:ilvl="2" w:tplc="0407001B" w:tentative="1">
      <w:start w:val="1"/>
      <w:numFmt w:val="lowerRoman"/>
      <w:lvlText w:val="%3."/>
      <w:lvlJc w:val="right"/>
      <w:pPr>
        <w:ind w:left="8610" w:hanging="180"/>
      </w:pPr>
    </w:lvl>
    <w:lvl w:ilvl="3" w:tplc="0407000F" w:tentative="1">
      <w:start w:val="1"/>
      <w:numFmt w:val="decimal"/>
      <w:lvlText w:val="%4."/>
      <w:lvlJc w:val="left"/>
      <w:pPr>
        <w:ind w:left="9330" w:hanging="360"/>
      </w:pPr>
    </w:lvl>
    <w:lvl w:ilvl="4" w:tplc="04070019" w:tentative="1">
      <w:start w:val="1"/>
      <w:numFmt w:val="lowerLetter"/>
      <w:lvlText w:val="%5."/>
      <w:lvlJc w:val="left"/>
      <w:pPr>
        <w:ind w:left="10050" w:hanging="360"/>
      </w:pPr>
    </w:lvl>
    <w:lvl w:ilvl="5" w:tplc="0407001B" w:tentative="1">
      <w:start w:val="1"/>
      <w:numFmt w:val="lowerRoman"/>
      <w:lvlText w:val="%6."/>
      <w:lvlJc w:val="right"/>
      <w:pPr>
        <w:ind w:left="10770" w:hanging="180"/>
      </w:pPr>
    </w:lvl>
    <w:lvl w:ilvl="6" w:tplc="0407000F" w:tentative="1">
      <w:start w:val="1"/>
      <w:numFmt w:val="decimal"/>
      <w:lvlText w:val="%7."/>
      <w:lvlJc w:val="left"/>
      <w:pPr>
        <w:ind w:left="11490" w:hanging="360"/>
      </w:pPr>
    </w:lvl>
    <w:lvl w:ilvl="7" w:tplc="04070019" w:tentative="1">
      <w:start w:val="1"/>
      <w:numFmt w:val="lowerLetter"/>
      <w:lvlText w:val="%8."/>
      <w:lvlJc w:val="left"/>
      <w:pPr>
        <w:ind w:left="12210" w:hanging="360"/>
      </w:pPr>
    </w:lvl>
    <w:lvl w:ilvl="8" w:tplc="0407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6" w15:restartNumberingAfterBreak="0">
    <w:nsid w:val="322C7765"/>
    <w:multiLevelType w:val="multilevel"/>
    <w:tmpl w:val="FFDC4B8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9C3F9F"/>
    <w:multiLevelType w:val="multilevel"/>
    <w:tmpl w:val="0A2232C4"/>
    <w:lvl w:ilvl="0">
      <w:start w:val="1"/>
      <w:numFmt w:val="decimal"/>
      <w:lvlText w:val="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223634"/>
    <w:multiLevelType w:val="hybridMultilevel"/>
    <w:tmpl w:val="2FBE1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A7E4E"/>
    <w:multiLevelType w:val="hybridMultilevel"/>
    <w:tmpl w:val="8D0C9D9E"/>
    <w:lvl w:ilvl="0" w:tplc="025E2B46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366E1"/>
    <w:multiLevelType w:val="multilevel"/>
    <w:tmpl w:val="CE98538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D15388"/>
    <w:multiLevelType w:val="hybridMultilevel"/>
    <w:tmpl w:val="8DCA16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C1050"/>
    <w:multiLevelType w:val="hybridMultilevel"/>
    <w:tmpl w:val="25AC86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C5"/>
    <w:rsid w:val="000053EA"/>
    <w:rsid w:val="00011FE3"/>
    <w:rsid w:val="00026E65"/>
    <w:rsid w:val="00032415"/>
    <w:rsid w:val="0004170B"/>
    <w:rsid w:val="00046D00"/>
    <w:rsid w:val="0006794B"/>
    <w:rsid w:val="00080CE7"/>
    <w:rsid w:val="000B32D1"/>
    <w:rsid w:val="000B5893"/>
    <w:rsid w:val="000B649E"/>
    <w:rsid w:val="000E4613"/>
    <w:rsid w:val="000E4914"/>
    <w:rsid w:val="00105D25"/>
    <w:rsid w:val="00117282"/>
    <w:rsid w:val="00137008"/>
    <w:rsid w:val="00165594"/>
    <w:rsid w:val="001852F7"/>
    <w:rsid w:val="0019179D"/>
    <w:rsid w:val="001B05CE"/>
    <w:rsid w:val="002212A6"/>
    <w:rsid w:val="00232BF9"/>
    <w:rsid w:val="0028591C"/>
    <w:rsid w:val="00292CB3"/>
    <w:rsid w:val="002C6851"/>
    <w:rsid w:val="002D45DE"/>
    <w:rsid w:val="002E2A59"/>
    <w:rsid w:val="002E6241"/>
    <w:rsid w:val="002F0B9C"/>
    <w:rsid w:val="002F54AB"/>
    <w:rsid w:val="0033317A"/>
    <w:rsid w:val="003347E2"/>
    <w:rsid w:val="0033509A"/>
    <w:rsid w:val="003431F1"/>
    <w:rsid w:val="00356673"/>
    <w:rsid w:val="003665B1"/>
    <w:rsid w:val="00380C53"/>
    <w:rsid w:val="00383C39"/>
    <w:rsid w:val="003926F5"/>
    <w:rsid w:val="003B39C7"/>
    <w:rsid w:val="003D719D"/>
    <w:rsid w:val="00415002"/>
    <w:rsid w:val="00432902"/>
    <w:rsid w:val="0043719D"/>
    <w:rsid w:val="00445F5E"/>
    <w:rsid w:val="004555F8"/>
    <w:rsid w:val="00457E40"/>
    <w:rsid w:val="00474FFE"/>
    <w:rsid w:val="00484D2B"/>
    <w:rsid w:val="004B6BAF"/>
    <w:rsid w:val="004D6E10"/>
    <w:rsid w:val="004E3648"/>
    <w:rsid w:val="004E692A"/>
    <w:rsid w:val="004F6792"/>
    <w:rsid w:val="0050667D"/>
    <w:rsid w:val="005101A3"/>
    <w:rsid w:val="00510477"/>
    <w:rsid w:val="005128FE"/>
    <w:rsid w:val="0051415F"/>
    <w:rsid w:val="00527EBF"/>
    <w:rsid w:val="005348C5"/>
    <w:rsid w:val="00551EC6"/>
    <w:rsid w:val="005540FB"/>
    <w:rsid w:val="0055725D"/>
    <w:rsid w:val="00557CD1"/>
    <w:rsid w:val="00560634"/>
    <w:rsid w:val="0056503B"/>
    <w:rsid w:val="00572B36"/>
    <w:rsid w:val="00593BC3"/>
    <w:rsid w:val="005B1640"/>
    <w:rsid w:val="005B1D82"/>
    <w:rsid w:val="005B4C92"/>
    <w:rsid w:val="005B4E1C"/>
    <w:rsid w:val="005B744A"/>
    <w:rsid w:val="005C50F0"/>
    <w:rsid w:val="005F6852"/>
    <w:rsid w:val="00601047"/>
    <w:rsid w:val="00601979"/>
    <w:rsid w:val="0061791C"/>
    <w:rsid w:val="00625AE1"/>
    <w:rsid w:val="00631637"/>
    <w:rsid w:val="006504CB"/>
    <w:rsid w:val="00655036"/>
    <w:rsid w:val="006608AF"/>
    <w:rsid w:val="006637CD"/>
    <w:rsid w:val="00667989"/>
    <w:rsid w:val="006723CF"/>
    <w:rsid w:val="0069255F"/>
    <w:rsid w:val="00694DC2"/>
    <w:rsid w:val="006970B6"/>
    <w:rsid w:val="006C07DE"/>
    <w:rsid w:val="006C3CFF"/>
    <w:rsid w:val="006F476D"/>
    <w:rsid w:val="00711A56"/>
    <w:rsid w:val="00746CBB"/>
    <w:rsid w:val="0075396D"/>
    <w:rsid w:val="00765C4B"/>
    <w:rsid w:val="00777D3F"/>
    <w:rsid w:val="007C344E"/>
    <w:rsid w:val="007E572A"/>
    <w:rsid w:val="007F413B"/>
    <w:rsid w:val="0080415E"/>
    <w:rsid w:val="00814566"/>
    <w:rsid w:val="0081640E"/>
    <w:rsid w:val="00825D37"/>
    <w:rsid w:val="00834AFB"/>
    <w:rsid w:val="008372FA"/>
    <w:rsid w:val="00856F12"/>
    <w:rsid w:val="00873D52"/>
    <w:rsid w:val="008770D8"/>
    <w:rsid w:val="00877C3B"/>
    <w:rsid w:val="008A226F"/>
    <w:rsid w:val="008B5696"/>
    <w:rsid w:val="008D710A"/>
    <w:rsid w:val="00906A19"/>
    <w:rsid w:val="009341AE"/>
    <w:rsid w:val="00945C8B"/>
    <w:rsid w:val="009557DB"/>
    <w:rsid w:val="0098175A"/>
    <w:rsid w:val="009A3FA1"/>
    <w:rsid w:val="009C30F4"/>
    <w:rsid w:val="009C4203"/>
    <w:rsid w:val="00A0725D"/>
    <w:rsid w:val="00A1529D"/>
    <w:rsid w:val="00A24A1E"/>
    <w:rsid w:val="00A24D0F"/>
    <w:rsid w:val="00A41780"/>
    <w:rsid w:val="00A44140"/>
    <w:rsid w:val="00A66258"/>
    <w:rsid w:val="00A763FB"/>
    <w:rsid w:val="00A91E56"/>
    <w:rsid w:val="00A94AEC"/>
    <w:rsid w:val="00AC5387"/>
    <w:rsid w:val="00AD220E"/>
    <w:rsid w:val="00AE2353"/>
    <w:rsid w:val="00AF4993"/>
    <w:rsid w:val="00B31D06"/>
    <w:rsid w:val="00B3561C"/>
    <w:rsid w:val="00B47C67"/>
    <w:rsid w:val="00B537C6"/>
    <w:rsid w:val="00B60D38"/>
    <w:rsid w:val="00B71D01"/>
    <w:rsid w:val="00B76F45"/>
    <w:rsid w:val="00B9492F"/>
    <w:rsid w:val="00BB07A0"/>
    <w:rsid w:val="00BC1990"/>
    <w:rsid w:val="00C14F46"/>
    <w:rsid w:val="00C151BB"/>
    <w:rsid w:val="00C234B4"/>
    <w:rsid w:val="00C2764B"/>
    <w:rsid w:val="00C327A8"/>
    <w:rsid w:val="00C628E0"/>
    <w:rsid w:val="00C73F16"/>
    <w:rsid w:val="00C769EE"/>
    <w:rsid w:val="00C8094A"/>
    <w:rsid w:val="00C80E6B"/>
    <w:rsid w:val="00C97B47"/>
    <w:rsid w:val="00CB2BE7"/>
    <w:rsid w:val="00CF3FBE"/>
    <w:rsid w:val="00D230C6"/>
    <w:rsid w:val="00D24335"/>
    <w:rsid w:val="00D247D4"/>
    <w:rsid w:val="00D34A2B"/>
    <w:rsid w:val="00D46F1F"/>
    <w:rsid w:val="00D6387E"/>
    <w:rsid w:val="00D63EEE"/>
    <w:rsid w:val="00D7174D"/>
    <w:rsid w:val="00DB40B1"/>
    <w:rsid w:val="00DF024D"/>
    <w:rsid w:val="00DF3538"/>
    <w:rsid w:val="00DF3590"/>
    <w:rsid w:val="00DF55BD"/>
    <w:rsid w:val="00E10E79"/>
    <w:rsid w:val="00E1400C"/>
    <w:rsid w:val="00E36069"/>
    <w:rsid w:val="00E434AB"/>
    <w:rsid w:val="00E63A77"/>
    <w:rsid w:val="00E643DA"/>
    <w:rsid w:val="00E66A03"/>
    <w:rsid w:val="00E97081"/>
    <w:rsid w:val="00EA6E3E"/>
    <w:rsid w:val="00EC1501"/>
    <w:rsid w:val="00ED5944"/>
    <w:rsid w:val="00ED6C4C"/>
    <w:rsid w:val="00F048FD"/>
    <w:rsid w:val="00F0605F"/>
    <w:rsid w:val="00F078F8"/>
    <w:rsid w:val="00F07B5B"/>
    <w:rsid w:val="00F1426C"/>
    <w:rsid w:val="00F1613C"/>
    <w:rsid w:val="00F50BF8"/>
    <w:rsid w:val="00F77CF2"/>
    <w:rsid w:val="00F83399"/>
    <w:rsid w:val="00FB3B64"/>
    <w:rsid w:val="00FB6554"/>
    <w:rsid w:val="00FE2BFB"/>
  </w:rsids>
  <m:mathPr>
    <m:mathFont m:val="Cambria Math"/>
    <m:brkBin m:val="before"/>
    <m:brkBinSub m:val="--"/>
    <m:smallFrac m:val="0"/>
    <m:dispDef/>
    <m:lMargin m:val="737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15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12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7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7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1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7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B744A"/>
    <w:pPr>
      <w:spacing w:after="60" w:line="288" w:lineRule="auto"/>
      <w:jc w:val="both"/>
    </w:pPr>
    <w:rPr>
      <w:rFonts w:ascii="Arial" w:hAnsi="Arial" w:cs="Arial"/>
      <w:sz w:val="18"/>
      <w:szCs w:val="24"/>
      <w:lang w:val="en-US"/>
    </w:rPr>
  </w:style>
  <w:style w:type="paragraph" w:styleId="berschrift1">
    <w:name w:val="heading 1"/>
    <w:basedOn w:val="Standard"/>
    <w:next w:val="Textkrper"/>
    <w:uiPriority w:val="6"/>
    <w:qFormat/>
    <w:rsid w:val="002212A6"/>
    <w:pPr>
      <w:keepNext/>
      <w:numPr>
        <w:numId w:val="4"/>
      </w:numPr>
      <w:spacing w:before="360" w:after="240" w:line="280" w:lineRule="exact"/>
      <w:jc w:val="left"/>
      <w:outlineLvl w:val="0"/>
    </w:pPr>
    <w:rPr>
      <w:b/>
      <w:bCs/>
      <w:i/>
      <w:kern w:val="32"/>
      <w:sz w:val="22"/>
      <w:szCs w:val="32"/>
    </w:rPr>
  </w:style>
  <w:style w:type="paragraph" w:styleId="berschrift2">
    <w:name w:val="heading 2"/>
    <w:basedOn w:val="Standard"/>
    <w:next w:val="Textkrper"/>
    <w:uiPriority w:val="6"/>
    <w:qFormat/>
    <w:rsid w:val="002212A6"/>
    <w:pPr>
      <w:keepNext/>
      <w:numPr>
        <w:ilvl w:val="1"/>
        <w:numId w:val="4"/>
      </w:numPr>
      <w:spacing w:before="240" w:after="160" w:line="260" w:lineRule="exact"/>
      <w:jc w:val="left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Textkrper"/>
    <w:uiPriority w:val="6"/>
    <w:qFormat/>
    <w:rsid w:val="00D63EEE"/>
    <w:pPr>
      <w:keepNext/>
      <w:numPr>
        <w:ilvl w:val="2"/>
        <w:numId w:val="4"/>
      </w:numPr>
      <w:tabs>
        <w:tab w:val="clear" w:pos="720"/>
      </w:tabs>
      <w:spacing w:before="240" w:after="160" w:line="260" w:lineRule="exact"/>
      <w:outlineLvl w:val="2"/>
    </w:pPr>
    <w:rPr>
      <w:b/>
      <w:bCs/>
      <w:i/>
      <w:szCs w:val="26"/>
    </w:rPr>
  </w:style>
  <w:style w:type="paragraph" w:styleId="berschrift4">
    <w:name w:val="heading 4"/>
    <w:basedOn w:val="Standard"/>
    <w:next w:val="Textkrper"/>
    <w:uiPriority w:val="6"/>
    <w:pPr>
      <w:numPr>
        <w:ilvl w:val="3"/>
        <w:numId w:val="4"/>
      </w:numPr>
      <w:spacing w:before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Textkrper"/>
    <w:uiPriority w:val="6"/>
    <w:pPr>
      <w:numPr>
        <w:ilvl w:val="4"/>
        <w:numId w:val="4"/>
      </w:numPr>
      <w:spacing w:before="24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Textkrper"/>
    <w:uiPriority w:val="6"/>
    <w:pPr>
      <w:numPr>
        <w:ilvl w:val="5"/>
        <w:numId w:val="4"/>
      </w:numPr>
      <w:spacing w:before="240"/>
      <w:outlineLvl w:val="5"/>
    </w:pPr>
    <w:rPr>
      <w:b/>
      <w:bCs/>
      <w:i/>
      <w:szCs w:val="22"/>
    </w:rPr>
  </w:style>
  <w:style w:type="paragraph" w:styleId="berschrift7">
    <w:name w:val="heading 7"/>
    <w:basedOn w:val="Standard"/>
    <w:next w:val="Textkrper"/>
    <w:uiPriority w:val="6"/>
    <w:pPr>
      <w:numPr>
        <w:ilvl w:val="6"/>
        <w:numId w:val="4"/>
      </w:numPr>
      <w:spacing w:before="240"/>
      <w:outlineLvl w:val="6"/>
    </w:pPr>
    <w:rPr>
      <w:b/>
      <w:i/>
    </w:rPr>
  </w:style>
  <w:style w:type="paragraph" w:styleId="berschrift8">
    <w:name w:val="heading 8"/>
    <w:basedOn w:val="Standard"/>
    <w:next w:val="Textkrper"/>
    <w:uiPriority w:val="6"/>
    <w:pPr>
      <w:numPr>
        <w:ilvl w:val="7"/>
        <w:numId w:val="4"/>
      </w:numPr>
      <w:spacing w:before="240"/>
      <w:outlineLvl w:val="7"/>
    </w:pPr>
    <w:rPr>
      <w:b/>
      <w:i/>
      <w:iCs/>
    </w:rPr>
  </w:style>
  <w:style w:type="paragraph" w:styleId="berschrift9">
    <w:name w:val="heading 9"/>
    <w:basedOn w:val="Standard"/>
    <w:next w:val="Textkrper"/>
    <w:uiPriority w:val="6"/>
    <w:pPr>
      <w:numPr>
        <w:ilvl w:val="8"/>
        <w:numId w:val="4"/>
      </w:numPr>
      <w:spacing w:before="240"/>
      <w:outlineLvl w:val="8"/>
    </w:pPr>
    <w:rPr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7"/>
    <w:qFormat/>
    <w:rsid w:val="00C2764B"/>
    <w:pPr>
      <w:spacing w:before="60"/>
    </w:pPr>
  </w:style>
  <w:style w:type="paragraph" w:styleId="Kopfzeile">
    <w:name w:val="header"/>
    <w:basedOn w:val="Standard"/>
    <w:link w:val="KopfzeileZchn"/>
    <w:uiPriority w:val="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uiPriority w:val="12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12"/>
    <w:rPr>
      <w:color w:val="0000FF"/>
      <w:u w:val="single"/>
    </w:rPr>
  </w:style>
  <w:style w:type="paragraph" w:styleId="Titel">
    <w:name w:val="Title"/>
    <w:basedOn w:val="Standard"/>
    <w:next w:val="Standard"/>
    <w:uiPriority w:val="1"/>
    <w:qFormat/>
    <w:rsid w:val="00DF3590"/>
    <w:pPr>
      <w:spacing w:before="200" w:after="300" w:line="340" w:lineRule="exact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Authors">
    <w:name w:val="Authors"/>
    <w:basedOn w:val="Standard"/>
    <w:next w:val="Standard"/>
    <w:uiPriority w:val="2"/>
    <w:qFormat/>
    <w:rsid w:val="00DF3590"/>
    <w:pPr>
      <w:spacing w:before="60" w:after="120" w:line="220" w:lineRule="exact"/>
      <w:jc w:val="center"/>
    </w:pPr>
    <w:rPr>
      <w:bCs/>
      <w:i/>
      <w:iCs/>
      <w:sz w:val="22"/>
    </w:rPr>
  </w:style>
  <w:style w:type="paragraph" w:customStyle="1" w:styleId="Figure">
    <w:name w:val="Figure"/>
    <w:basedOn w:val="Standard"/>
    <w:next w:val="Beschriftung"/>
    <w:uiPriority w:val="9"/>
    <w:qFormat/>
    <w:pPr>
      <w:spacing w:after="0"/>
      <w:jc w:val="left"/>
    </w:pPr>
    <w:rPr>
      <w:b/>
      <w:bCs/>
      <w:iCs/>
    </w:rPr>
  </w:style>
  <w:style w:type="paragraph" w:styleId="Beschriftung">
    <w:name w:val="caption"/>
    <w:aliases w:val="Figure Caption"/>
    <w:basedOn w:val="Standard"/>
    <w:next w:val="Standard"/>
    <w:uiPriority w:val="10"/>
    <w:qFormat/>
    <w:rsid w:val="00527EBF"/>
    <w:pPr>
      <w:tabs>
        <w:tab w:val="left" w:pos="510"/>
        <w:tab w:val="left" w:pos="624"/>
        <w:tab w:val="left" w:pos="765"/>
        <w:tab w:val="left" w:pos="907"/>
      </w:tabs>
      <w:spacing w:before="40" w:after="120" w:line="160" w:lineRule="exact"/>
      <w:jc w:val="left"/>
    </w:pPr>
    <w:rPr>
      <w:bCs/>
      <w:i/>
      <w:sz w:val="15"/>
      <w:szCs w:val="20"/>
    </w:rPr>
  </w:style>
  <w:style w:type="paragraph" w:customStyle="1" w:styleId="TableText">
    <w:name w:val="Table Text"/>
    <w:basedOn w:val="Textkrper"/>
    <w:uiPriority w:val="11"/>
    <w:qFormat/>
    <w:rsid w:val="006970B6"/>
    <w:pPr>
      <w:spacing w:line="170" w:lineRule="exact"/>
      <w:jc w:val="left"/>
    </w:pPr>
    <w:rPr>
      <w:i/>
      <w:sz w:val="15"/>
    </w:rPr>
  </w:style>
  <w:style w:type="paragraph" w:customStyle="1" w:styleId="Literature">
    <w:name w:val="Literature"/>
    <w:basedOn w:val="Textkrper"/>
    <w:uiPriority w:val="12"/>
    <w:qFormat/>
    <w:rsid w:val="00746CBB"/>
    <w:pPr>
      <w:numPr>
        <w:numId w:val="13"/>
      </w:numPr>
      <w:tabs>
        <w:tab w:val="left" w:pos="454"/>
        <w:tab w:val="left" w:pos="624"/>
      </w:tabs>
      <w:ind w:left="454" w:hanging="454"/>
      <w:jc w:val="left"/>
    </w:pPr>
    <w:rPr>
      <w:i/>
      <w:noProof/>
    </w:rPr>
  </w:style>
  <w:style w:type="paragraph" w:customStyle="1" w:styleId="Formula">
    <w:name w:val="Formula"/>
    <w:next w:val="Textkrper"/>
    <w:uiPriority w:val="12"/>
    <w:qFormat/>
    <w:rsid w:val="00E10E79"/>
    <w:pPr>
      <w:tabs>
        <w:tab w:val="right" w:pos="6237"/>
      </w:tabs>
      <w:spacing w:before="220" w:after="220" w:line="190" w:lineRule="exact"/>
      <w:ind w:left="726"/>
    </w:pPr>
    <w:rPr>
      <w:rFonts w:ascii="Arial" w:hAnsi="Arial" w:cs="Arial"/>
      <w:sz w:val="18"/>
      <w:szCs w:val="24"/>
      <w:lang w:val="en-US"/>
    </w:rPr>
  </w:style>
  <w:style w:type="character" w:customStyle="1" w:styleId="dictentry">
    <w:name w:val="dictentry"/>
    <w:basedOn w:val="Absatz-Standardschriftart"/>
    <w:uiPriority w:val="12"/>
    <w:rsid w:val="00AE2353"/>
  </w:style>
  <w:style w:type="paragraph" w:customStyle="1" w:styleId="Numeration">
    <w:name w:val="Numeration"/>
    <w:basedOn w:val="Textkrper"/>
    <w:uiPriority w:val="8"/>
    <w:qFormat/>
    <w:rsid w:val="0081640E"/>
    <w:pPr>
      <w:numPr>
        <w:numId w:val="12"/>
      </w:numPr>
      <w:tabs>
        <w:tab w:val="left" w:pos="227"/>
        <w:tab w:val="left" w:pos="454"/>
      </w:tabs>
    </w:pPr>
  </w:style>
  <w:style w:type="paragraph" w:customStyle="1" w:styleId="UnnumberedHeading">
    <w:name w:val="Unnumbered Heading"/>
    <w:basedOn w:val="berschrift1"/>
    <w:uiPriority w:val="5"/>
    <w:qFormat/>
    <w:rsid w:val="00117282"/>
    <w:pPr>
      <w:numPr>
        <w:numId w:val="0"/>
      </w:numPr>
    </w:pPr>
    <w:rPr>
      <w:rFonts w:cs="Times New Roman"/>
      <w:iCs/>
      <w:szCs w:val="20"/>
    </w:rPr>
  </w:style>
  <w:style w:type="paragraph" w:customStyle="1" w:styleId="FormatvorlageAutoren11Pt">
    <w:name w:val="Formatvorlage Autoren + 11 Pt."/>
    <w:basedOn w:val="Authors"/>
    <w:uiPriority w:val="12"/>
    <w:rsid w:val="002E6241"/>
    <w:rPr>
      <w:bCs w:val="0"/>
    </w:rPr>
  </w:style>
  <w:style w:type="paragraph" w:customStyle="1" w:styleId="Affilitation">
    <w:name w:val="Affilitation"/>
    <w:basedOn w:val="Authors"/>
    <w:uiPriority w:val="3"/>
    <w:qFormat/>
    <w:rsid w:val="00292CB3"/>
    <w:pPr>
      <w:spacing w:line="240" w:lineRule="auto"/>
    </w:pPr>
    <w:rPr>
      <w:bCs w:val="0"/>
      <w:sz w:val="18"/>
    </w:rPr>
  </w:style>
  <w:style w:type="paragraph" w:customStyle="1" w:styleId="CorrespondingAuthorEmail">
    <w:name w:val="Corresponding Author Email"/>
    <w:basedOn w:val="Authors"/>
    <w:uiPriority w:val="4"/>
    <w:qFormat/>
    <w:rsid w:val="00711A56"/>
    <w:pPr>
      <w:spacing w:before="120" w:after="600"/>
      <w:jc w:val="left"/>
    </w:pPr>
    <w:rPr>
      <w:bCs w:val="0"/>
      <w:i w:val="0"/>
      <w:iCs w:val="0"/>
      <w:sz w:val="18"/>
      <w:szCs w:val="20"/>
    </w:rPr>
  </w:style>
  <w:style w:type="paragraph" w:customStyle="1" w:styleId="FormatvorlageAffilitationHochgestellt">
    <w:name w:val="Formatvorlage Affilitation + Hochgestellt"/>
    <w:basedOn w:val="Affilitation"/>
    <w:uiPriority w:val="12"/>
    <w:rsid w:val="00292CB3"/>
    <w:rPr>
      <w:vertAlign w:val="superscript"/>
    </w:rPr>
  </w:style>
  <w:style w:type="character" w:styleId="Platzhaltertext">
    <w:name w:val="Placeholder Text"/>
    <w:uiPriority w:val="99"/>
    <w:semiHidden/>
    <w:rsid w:val="00C628E0"/>
    <w:rPr>
      <w:color w:val="808080"/>
    </w:rPr>
  </w:style>
  <w:style w:type="paragraph" w:styleId="Sprechblasentext">
    <w:name w:val="Balloon Text"/>
    <w:basedOn w:val="Standard"/>
    <w:link w:val="SprechblasentextZchn"/>
    <w:uiPriority w:val="12"/>
    <w:rsid w:val="00445F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12"/>
    <w:rsid w:val="00527EBF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4D2B"/>
    <w:rPr>
      <w:color w:val="605E5C"/>
      <w:shd w:val="clear" w:color="auto" w:fill="E1DFDD"/>
    </w:rPr>
  </w:style>
  <w:style w:type="character" w:styleId="Fett">
    <w:name w:val="Strong"/>
    <w:uiPriority w:val="22"/>
    <w:rsid w:val="00DB40B1"/>
    <w:rPr>
      <w:b/>
      <w:bCs/>
    </w:rPr>
  </w:style>
  <w:style w:type="character" w:customStyle="1" w:styleId="KopfzeileZchn">
    <w:name w:val="Kopfzeile Zchn"/>
    <w:link w:val="Kopfzeile"/>
    <w:uiPriority w:val="12"/>
    <w:rsid w:val="00527EBF"/>
    <w:rPr>
      <w:rFonts w:ascii="Arial" w:hAnsi="Arial" w:cs="Arial"/>
      <w:sz w:val="18"/>
      <w:szCs w:val="24"/>
      <w:lang w:val="en-US"/>
    </w:rPr>
  </w:style>
  <w:style w:type="table" w:styleId="Tabellenraster">
    <w:name w:val="Table Grid"/>
    <w:basedOn w:val="NormaleTabelle"/>
    <w:rsid w:val="0066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12"/>
    <w:rsid w:val="00527EBF"/>
    <w:rPr>
      <w:rFonts w:ascii="Arial" w:hAnsi="Arial" w:cs="Arial"/>
      <w:sz w:val="18"/>
      <w:szCs w:val="24"/>
      <w:lang w:val="en-US"/>
    </w:rPr>
  </w:style>
  <w:style w:type="character" w:styleId="Zeilennummer">
    <w:name w:val="line number"/>
    <w:basedOn w:val="Absatz-Standardschriftart"/>
    <w:uiPriority w:val="12"/>
    <w:semiHidden/>
    <w:unhideWhenUsed/>
    <w:rsid w:val="006504CB"/>
  </w:style>
  <w:style w:type="character" w:styleId="Kommentarzeichen">
    <w:name w:val="annotation reference"/>
    <w:basedOn w:val="Absatz-Standardschriftart"/>
    <w:uiPriority w:val="12"/>
    <w:semiHidden/>
    <w:unhideWhenUsed/>
    <w:rsid w:val="00067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2"/>
    <w:semiHidden/>
    <w:unhideWhenUsed/>
    <w:rsid w:val="000679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2"/>
    <w:semiHidden/>
    <w:rsid w:val="00527EBF"/>
    <w:rPr>
      <w:rFonts w:ascii="Arial" w:hAnsi="Arial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12"/>
    <w:semiHidden/>
    <w:unhideWhenUsed/>
    <w:rsid w:val="00067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2"/>
    <w:semiHidden/>
    <w:rsid w:val="00527EBF"/>
    <w:rPr>
      <w:rFonts w:ascii="Arial" w:hAnsi="Arial" w:cs="Arial"/>
      <w:b/>
      <w:bCs/>
      <w:lang w:val="en-US"/>
    </w:rPr>
  </w:style>
  <w:style w:type="paragraph" w:customStyle="1" w:styleId="TableCaption">
    <w:name w:val="Table Caption"/>
    <w:basedOn w:val="Beschriftung"/>
    <w:uiPriority w:val="11"/>
    <w:qFormat/>
    <w:rsid w:val="005B744A"/>
    <w:pPr>
      <w:spacing w:before="120" w:after="40"/>
    </w:pPr>
  </w:style>
  <w:style w:type="character" w:styleId="Hervorhebung">
    <w:name w:val="Emphasis"/>
    <w:basedOn w:val="Absatz-Standardschriftart"/>
    <w:uiPriority w:val="12"/>
    <w:rsid w:val="00527EBF"/>
    <w:rPr>
      <w:i/>
      <w:iCs/>
    </w:rPr>
  </w:style>
  <w:style w:type="character" w:styleId="BesuchterLink">
    <w:name w:val="FollowedHyperlink"/>
    <w:basedOn w:val="Absatz-Standardschriftart"/>
    <w:uiPriority w:val="12"/>
    <w:semiHidden/>
    <w:unhideWhenUsed/>
    <w:rsid w:val="00E9708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4D6E10"/>
    <w:rPr>
      <w:rFonts w:ascii="Arial" w:hAnsi="Arial" w:cs="Arial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uthor.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2.345/cs678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C133-E2C4-4677-BEBC-2E513A7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510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1</CharactersWithSpaces>
  <SharedDoc>false</SharedDoc>
  <HLinks>
    <vt:vector size="6" baseType="variant">
      <vt:variant>
        <vt:i4>5963829</vt:i4>
      </vt:variant>
      <vt:variant>
        <vt:i4>9</vt:i4>
      </vt:variant>
      <vt:variant>
        <vt:i4>0</vt:i4>
      </vt:variant>
      <vt:variant>
        <vt:i4>5</vt:i4>
      </vt:variant>
      <vt:variant>
        <vt:lpwstr>mailto:insect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3T13:10:00Z</dcterms:created>
  <dcterms:modified xsi:type="dcterms:W3CDTF">2026-01-19T13:29:00Z</dcterms:modified>
</cp:coreProperties>
</file>